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694" w:rsidRDefault="000B0694" w:rsidP="00913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694" w:rsidRDefault="000B0694" w:rsidP="00913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694" w:rsidRDefault="000B0694" w:rsidP="00913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694" w:rsidRDefault="000B0694" w:rsidP="00913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3BFC" w:rsidRDefault="00913BFC" w:rsidP="00913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фиша мероприятий по учреждениям к</w:t>
      </w:r>
      <w:r w:rsidR="00EB6EF6">
        <w:rPr>
          <w:rFonts w:ascii="Times New Roman" w:hAnsi="Times New Roman"/>
          <w:b/>
          <w:sz w:val="28"/>
          <w:szCs w:val="28"/>
        </w:rPr>
        <w:t>ультуры МО «</w:t>
      </w:r>
      <w:proofErr w:type="spellStart"/>
      <w:r w:rsidR="00EB6EF6">
        <w:rPr>
          <w:rFonts w:ascii="Times New Roman" w:hAnsi="Times New Roman"/>
          <w:b/>
          <w:sz w:val="28"/>
          <w:szCs w:val="28"/>
        </w:rPr>
        <w:t>Майнский</w:t>
      </w:r>
      <w:proofErr w:type="spellEnd"/>
      <w:r w:rsidR="00EB6EF6">
        <w:rPr>
          <w:rFonts w:ascii="Times New Roman" w:hAnsi="Times New Roman"/>
          <w:b/>
          <w:sz w:val="28"/>
          <w:szCs w:val="28"/>
        </w:rPr>
        <w:t xml:space="preserve"> район» с 03.08.20 по 09</w:t>
      </w:r>
      <w:r>
        <w:rPr>
          <w:rFonts w:ascii="Times New Roman" w:hAnsi="Times New Roman"/>
          <w:b/>
          <w:sz w:val="28"/>
          <w:szCs w:val="28"/>
        </w:rPr>
        <w:t xml:space="preserve">.08.2020г.  </w:t>
      </w:r>
    </w:p>
    <w:p w:rsidR="00913BFC" w:rsidRPr="00750D84" w:rsidRDefault="00913BFC" w:rsidP="00913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72"/>
        <w:gridCol w:w="7087"/>
        <w:gridCol w:w="4791"/>
        <w:gridCol w:w="1587"/>
      </w:tblGrid>
      <w:tr w:rsidR="00913BFC" w:rsidRPr="00750D84" w:rsidTr="00A145BC">
        <w:trPr>
          <w:trHeight w:val="193"/>
        </w:trPr>
        <w:tc>
          <w:tcPr>
            <w:tcW w:w="1872" w:type="dxa"/>
            <w:vAlign w:val="center"/>
          </w:tcPr>
          <w:p w:rsidR="00913BFC" w:rsidRPr="00750D84" w:rsidRDefault="00913BFC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087" w:type="dxa"/>
            <w:vAlign w:val="center"/>
          </w:tcPr>
          <w:p w:rsidR="00913BFC" w:rsidRPr="00750D84" w:rsidRDefault="00913BFC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формат мероприятия</w:t>
            </w:r>
          </w:p>
        </w:tc>
        <w:tc>
          <w:tcPr>
            <w:tcW w:w="4791" w:type="dxa"/>
            <w:vAlign w:val="center"/>
          </w:tcPr>
          <w:p w:rsidR="00913BFC" w:rsidRPr="00750D84" w:rsidRDefault="00913BFC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>Время и место проведения</w:t>
            </w:r>
          </w:p>
          <w:p w:rsidR="00913BFC" w:rsidRPr="00750D84" w:rsidRDefault="00913BFC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>(наименование специализированного портала/сайта учреждения)</w:t>
            </w:r>
          </w:p>
        </w:tc>
        <w:tc>
          <w:tcPr>
            <w:tcW w:w="1587" w:type="dxa"/>
            <w:vAlign w:val="center"/>
          </w:tcPr>
          <w:p w:rsidR="00913BFC" w:rsidRPr="00750D84" w:rsidRDefault="00913BFC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D84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9A7CDB" w:rsidRPr="00750D84" w:rsidTr="00933963">
        <w:trPr>
          <w:trHeight w:val="193"/>
        </w:trPr>
        <w:tc>
          <w:tcPr>
            <w:tcW w:w="1872" w:type="dxa"/>
          </w:tcPr>
          <w:p w:rsidR="009A7CDB" w:rsidRPr="009A7CDB" w:rsidRDefault="009A7CDB" w:rsidP="009A7CDB">
            <w:pPr>
              <w:jc w:val="center"/>
              <w:rPr>
                <w:rFonts w:ascii="Times New Roman" w:hAnsi="Times New Roman"/>
                <w:b/>
              </w:rPr>
            </w:pPr>
            <w:r w:rsidRPr="009A7CDB">
              <w:rPr>
                <w:rFonts w:ascii="Times New Roman" w:hAnsi="Times New Roman"/>
                <w:b/>
              </w:rPr>
              <w:t>Ежедневно</w:t>
            </w:r>
          </w:p>
        </w:tc>
        <w:tc>
          <w:tcPr>
            <w:tcW w:w="7087" w:type="dxa"/>
            <w:vAlign w:val="center"/>
          </w:tcPr>
          <w:p w:rsidR="009A7CDB" w:rsidRPr="009A7CDB" w:rsidRDefault="009A7CDB" w:rsidP="009A7CDB">
            <w:pPr>
              <w:rPr>
                <w:rFonts w:ascii="Times New Roman" w:hAnsi="Times New Roman"/>
                <w:sz w:val="24"/>
                <w:szCs w:val="24"/>
              </w:rPr>
            </w:pPr>
            <w:r w:rsidRPr="009A7CDB">
              <w:rPr>
                <w:rFonts w:ascii="Times New Roman" w:hAnsi="Times New Roman"/>
                <w:b/>
                <w:sz w:val="24"/>
                <w:szCs w:val="24"/>
              </w:rPr>
              <w:t>«Всё для фронта, всё для Побед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A7C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A7CDB">
              <w:rPr>
                <w:rFonts w:ascii="Times New Roman" w:hAnsi="Times New Roman"/>
                <w:sz w:val="24"/>
                <w:szCs w:val="24"/>
              </w:rPr>
              <w:t xml:space="preserve">ыставочный проект в рамках 75 – </w:t>
            </w:r>
            <w:proofErr w:type="spellStart"/>
            <w:r w:rsidRPr="009A7CDB"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  <w:r w:rsidRPr="009A7CDB">
              <w:rPr>
                <w:rFonts w:ascii="Times New Roman" w:hAnsi="Times New Roman"/>
                <w:sz w:val="24"/>
                <w:szCs w:val="24"/>
              </w:rPr>
              <w:t xml:space="preserve"> Великой Поб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7C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791" w:type="dxa"/>
          </w:tcPr>
          <w:p w:rsidR="009A7CDB" w:rsidRPr="009A7CDB" w:rsidRDefault="009A7CDB" w:rsidP="009A7C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CDB">
              <w:rPr>
                <w:rFonts w:ascii="Times New Roman" w:hAnsi="Times New Roman"/>
                <w:bCs/>
                <w:sz w:val="24"/>
                <w:szCs w:val="24"/>
              </w:rPr>
              <w:t>10.00 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A7CDB">
              <w:rPr>
                <w:rFonts w:ascii="Times New Roman" w:hAnsi="Times New Roman"/>
                <w:bCs/>
                <w:sz w:val="24"/>
                <w:szCs w:val="24"/>
              </w:rPr>
              <w:t>17.00                                                                     Музей</w:t>
            </w:r>
          </w:p>
        </w:tc>
        <w:tc>
          <w:tcPr>
            <w:tcW w:w="1587" w:type="dxa"/>
            <w:vAlign w:val="center"/>
          </w:tcPr>
          <w:p w:rsidR="009A7CDB" w:rsidRPr="009A7CDB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</w:tr>
      <w:tr w:rsidR="009A7CDB" w:rsidRPr="00750D84" w:rsidTr="0055079E">
        <w:trPr>
          <w:trHeight w:val="193"/>
        </w:trPr>
        <w:tc>
          <w:tcPr>
            <w:tcW w:w="1872" w:type="dxa"/>
          </w:tcPr>
          <w:p w:rsidR="009A7CDB" w:rsidRPr="009A7CDB" w:rsidRDefault="009A7CDB" w:rsidP="009A7CDB">
            <w:pPr>
              <w:jc w:val="center"/>
              <w:rPr>
                <w:rFonts w:ascii="Times New Roman" w:hAnsi="Times New Roman"/>
                <w:b/>
              </w:rPr>
            </w:pPr>
            <w:r w:rsidRPr="009A7CDB">
              <w:rPr>
                <w:rFonts w:ascii="Times New Roman" w:hAnsi="Times New Roman"/>
                <w:b/>
              </w:rPr>
              <w:t>Ежедневно</w:t>
            </w:r>
          </w:p>
        </w:tc>
        <w:tc>
          <w:tcPr>
            <w:tcW w:w="7087" w:type="dxa"/>
            <w:vAlign w:val="center"/>
          </w:tcPr>
          <w:p w:rsidR="009A7CDB" w:rsidRPr="009A7CDB" w:rsidRDefault="009A7CDB" w:rsidP="009A7CDB">
            <w:pPr>
              <w:rPr>
                <w:rFonts w:ascii="Times New Roman" w:hAnsi="Times New Roman"/>
                <w:sz w:val="24"/>
                <w:szCs w:val="24"/>
              </w:rPr>
            </w:pPr>
            <w:r w:rsidRPr="009A7CDB">
              <w:rPr>
                <w:rFonts w:ascii="Times New Roman" w:hAnsi="Times New Roman"/>
                <w:b/>
                <w:sz w:val="24"/>
                <w:szCs w:val="24"/>
              </w:rPr>
              <w:t>«И помнит мир спасённый»</w:t>
            </w:r>
            <w:r w:rsidR="0043099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A7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A7CDB">
              <w:rPr>
                <w:rFonts w:ascii="Times New Roman" w:hAnsi="Times New Roman"/>
                <w:sz w:val="24"/>
                <w:szCs w:val="24"/>
              </w:rPr>
              <w:t xml:space="preserve">ыставка творческих работ </w:t>
            </w:r>
            <w:proofErr w:type="spellStart"/>
            <w:r w:rsidRPr="009A7CDB">
              <w:rPr>
                <w:rFonts w:ascii="Times New Roman" w:hAnsi="Times New Roman"/>
                <w:sz w:val="24"/>
                <w:szCs w:val="24"/>
              </w:rPr>
              <w:t>Майнской</w:t>
            </w:r>
            <w:proofErr w:type="spellEnd"/>
            <w:r w:rsidRPr="009A7CDB">
              <w:rPr>
                <w:rFonts w:ascii="Times New Roman" w:hAnsi="Times New Roman"/>
                <w:sz w:val="24"/>
                <w:szCs w:val="24"/>
              </w:rPr>
              <w:t xml:space="preserve"> ДШИ имени В. Н. </w:t>
            </w:r>
            <w:proofErr w:type="spellStart"/>
            <w:r w:rsidRPr="009A7CDB">
              <w:rPr>
                <w:rFonts w:ascii="Times New Roman" w:hAnsi="Times New Roman"/>
                <w:sz w:val="24"/>
                <w:szCs w:val="24"/>
              </w:rPr>
              <w:t>Кашперова</w:t>
            </w:r>
            <w:proofErr w:type="spellEnd"/>
            <w:r w:rsidRPr="009A7C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Pr="009A7CDB" w:rsidRDefault="009A7CDB" w:rsidP="009A7C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CDB">
              <w:rPr>
                <w:rFonts w:ascii="Times New Roman" w:hAnsi="Times New Roman"/>
                <w:bCs/>
                <w:sz w:val="24"/>
                <w:szCs w:val="24"/>
              </w:rPr>
              <w:t>10.00 - 17.00                                                                 Музей</w:t>
            </w:r>
          </w:p>
        </w:tc>
        <w:tc>
          <w:tcPr>
            <w:tcW w:w="1587" w:type="dxa"/>
            <w:vAlign w:val="center"/>
          </w:tcPr>
          <w:p w:rsidR="009A7CDB" w:rsidRPr="009A7CDB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</w:tr>
      <w:tr w:rsidR="009A7CDB" w:rsidRPr="00750D84" w:rsidTr="00945586">
        <w:trPr>
          <w:trHeight w:val="193"/>
        </w:trPr>
        <w:tc>
          <w:tcPr>
            <w:tcW w:w="1872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3 августа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7CDB" w:rsidRPr="000E1FA9" w:rsidRDefault="009A7CDB" w:rsidP="009A7CD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EF6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«</w:t>
            </w:r>
            <w:r w:rsidRPr="00EB6EF6">
              <w:rPr>
                <w:rFonts w:ascii="Times New Roman" w:hAnsi="Times New Roman"/>
                <w:b/>
                <w:sz w:val="24"/>
                <w:szCs w:val="24"/>
              </w:rPr>
              <w:t>России родной уголок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 видеоролик к 90-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0E1FA9">
              <w:rPr>
                <w:rFonts w:ascii="Times New Roman" w:hAnsi="Times New Roman"/>
                <w:sz w:val="24"/>
                <w:szCs w:val="24"/>
              </w:rPr>
              <w:t xml:space="preserve"> со дня образования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Майнского</w:t>
            </w:r>
            <w:proofErr w:type="spellEnd"/>
            <w:r w:rsidRPr="000E1FA9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4791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 xml:space="preserve">МУК «ММБ им. И.С.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Полбина</w:t>
            </w:r>
            <w:proofErr w:type="spellEnd"/>
            <w:r w:rsidRPr="000E1F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7CDB" w:rsidRPr="000E1FA9" w:rsidRDefault="00763EC7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9A7CDB" w:rsidRPr="000E1FA9">
                <w:rPr>
                  <w:rStyle w:val="a3"/>
                  <w:rFonts w:ascii="Times New Roman" w:hAnsi="Times New Roman"/>
                  <w:sz w:val="24"/>
                  <w:szCs w:val="24"/>
                </w:rPr>
                <w:t>http://mbibl-maina.uln.muzkult.ru/</w:t>
              </w:r>
            </w:hyperlink>
          </w:p>
          <w:p w:rsidR="009A7CDB" w:rsidRPr="000E1FA9" w:rsidRDefault="00763EC7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9A7CDB" w:rsidRPr="000E1FA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id536731653</w:t>
              </w:r>
            </w:hyperlink>
          </w:p>
          <w:p w:rsidR="009A7CDB" w:rsidRPr="000E1FA9" w:rsidRDefault="00763EC7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9A7CDB" w:rsidRPr="000E1FA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biblioteka_maina73/</w:t>
              </w:r>
            </w:hyperlink>
          </w:p>
          <w:p w:rsidR="009A7CDB" w:rsidRPr="000E1FA9" w:rsidRDefault="00763EC7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A7CDB" w:rsidRPr="000E1FA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maynskaya.rayonnayabiblioteka</w:t>
              </w:r>
            </w:hyperlink>
          </w:p>
        </w:tc>
        <w:tc>
          <w:tcPr>
            <w:tcW w:w="1587" w:type="dxa"/>
          </w:tcPr>
          <w:p w:rsidR="009A7CDB" w:rsidRPr="00EB6EF6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EF6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9A7CDB" w:rsidRPr="00750D84" w:rsidTr="00945586">
        <w:trPr>
          <w:trHeight w:val="193"/>
        </w:trPr>
        <w:tc>
          <w:tcPr>
            <w:tcW w:w="1872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3 августа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7CDB" w:rsidRPr="000E1FA9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F6">
              <w:rPr>
                <w:rFonts w:ascii="Times New Roman" w:hAnsi="Times New Roman"/>
                <w:b/>
                <w:sz w:val="24"/>
                <w:szCs w:val="24"/>
              </w:rPr>
              <w:t>«Открываем мир по-новому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  виртуальное слайд - путешествие (самые необычные памятники мир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 xml:space="preserve">МУК «ММБ им. И.С.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Полбина</w:t>
            </w:r>
            <w:proofErr w:type="spellEnd"/>
            <w:r w:rsidRPr="000E1F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7CDB" w:rsidRPr="000E1FA9" w:rsidRDefault="00763EC7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A7CDB" w:rsidRPr="000E1FA9">
                <w:rPr>
                  <w:rStyle w:val="a3"/>
                  <w:rFonts w:ascii="Times New Roman" w:hAnsi="Times New Roman"/>
                  <w:sz w:val="24"/>
                  <w:szCs w:val="24"/>
                </w:rPr>
                <w:t>http://mbibl-maina.uln.muzkult.ru/</w:t>
              </w:r>
            </w:hyperlink>
          </w:p>
          <w:p w:rsidR="009A7CDB" w:rsidRPr="000E1FA9" w:rsidRDefault="00763EC7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A7CDB" w:rsidRPr="000E1FA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id536731653</w:t>
              </w:r>
            </w:hyperlink>
          </w:p>
          <w:p w:rsidR="009A7CDB" w:rsidRPr="000E1FA9" w:rsidRDefault="00763EC7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A7CDB" w:rsidRPr="000E1FA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biblioteka_maina73/</w:t>
              </w:r>
            </w:hyperlink>
          </w:p>
          <w:p w:rsidR="009A7CDB" w:rsidRPr="000E1FA9" w:rsidRDefault="00763EC7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A7CDB" w:rsidRPr="000E1FA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maynskaya.rayonnayabiblioteka</w:t>
              </w:r>
            </w:hyperlink>
          </w:p>
        </w:tc>
        <w:tc>
          <w:tcPr>
            <w:tcW w:w="1587" w:type="dxa"/>
          </w:tcPr>
          <w:p w:rsidR="009A7CDB" w:rsidRPr="00EB6EF6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EF6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9A7CDB" w:rsidRPr="00750D84" w:rsidTr="009060F4">
        <w:trPr>
          <w:trHeight w:val="193"/>
        </w:trPr>
        <w:tc>
          <w:tcPr>
            <w:tcW w:w="1872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3 августа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F6">
              <w:rPr>
                <w:rFonts w:ascii="Times New Roman" w:hAnsi="Times New Roman"/>
                <w:b/>
                <w:sz w:val="24"/>
                <w:szCs w:val="24"/>
              </w:rPr>
              <w:t>«Будь другом каждому зверь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 урок добр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Парк с. Подлесное</w:t>
            </w:r>
          </w:p>
        </w:tc>
        <w:tc>
          <w:tcPr>
            <w:tcW w:w="1587" w:type="dxa"/>
          </w:tcPr>
          <w:p w:rsidR="009A7CDB" w:rsidRPr="00EB6EF6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EF6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</w:tr>
      <w:tr w:rsidR="009A7CDB" w:rsidRPr="00750D84" w:rsidTr="009060F4">
        <w:trPr>
          <w:trHeight w:val="193"/>
        </w:trPr>
        <w:tc>
          <w:tcPr>
            <w:tcW w:w="1872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3 августа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F6">
              <w:rPr>
                <w:rFonts w:ascii="Times New Roman" w:hAnsi="Times New Roman"/>
                <w:b/>
                <w:sz w:val="24"/>
                <w:szCs w:val="24"/>
              </w:rPr>
              <w:t>«Как ветер свободный цыганский народ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этнознакомс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Выровская</w:t>
            </w:r>
            <w:proofErr w:type="spellEnd"/>
            <w:r w:rsidRPr="000E1F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87" w:type="dxa"/>
          </w:tcPr>
          <w:p w:rsidR="009A7CDB" w:rsidRPr="00EB6EF6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EF6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9A7CDB" w:rsidRPr="00750D84" w:rsidTr="00DB3C14">
        <w:trPr>
          <w:trHeight w:val="869"/>
        </w:trPr>
        <w:tc>
          <w:tcPr>
            <w:tcW w:w="1872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3 августа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F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Не теряем ни минуты, быть здоровым – это круто!»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0E1F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тературно – спортивный калейдоскоп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91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9A7CDB" w:rsidRPr="000E1FA9" w:rsidRDefault="009A7CDB" w:rsidP="00DB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Камелот</w:t>
            </w:r>
            <w:proofErr w:type="spellEnd"/>
            <w:r w:rsidRPr="000E1FA9">
              <w:rPr>
                <w:rFonts w:ascii="Times New Roman" w:hAnsi="Times New Roman"/>
                <w:sz w:val="24"/>
                <w:szCs w:val="24"/>
              </w:rPr>
              <w:t xml:space="preserve">» р.п. Май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(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МУК «ММБ им. И.С.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Полбина</w:t>
            </w:r>
            <w:proofErr w:type="spellEnd"/>
            <w:r w:rsidRPr="000E1F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9A7CDB" w:rsidRPr="00EB6EF6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EF6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</w:tr>
      <w:tr w:rsidR="009A7CDB" w:rsidRPr="00750D84" w:rsidTr="00714748">
        <w:trPr>
          <w:trHeight w:val="282"/>
        </w:trPr>
        <w:tc>
          <w:tcPr>
            <w:tcW w:w="1872" w:type="dxa"/>
          </w:tcPr>
          <w:p w:rsidR="009A7CDB" w:rsidRPr="000E1FA9" w:rsidRDefault="009A7CDB" w:rsidP="00A145B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4 августа</w:t>
            </w:r>
          </w:p>
          <w:p w:rsidR="009A7CDB" w:rsidRPr="000E1FA9" w:rsidRDefault="009A7CDB" w:rsidP="00A145B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7CDB" w:rsidRPr="000E1FA9" w:rsidRDefault="009A7CDB" w:rsidP="00A145B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9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лассика на все времена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E1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вижная книжная вы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1" w:type="dxa"/>
          </w:tcPr>
          <w:p w:rsidR="009A7CDB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9A7CDB" w:rsidRPr="000E1FA9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 xml:space="preserve">МУК «ММБ им.И.С.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Полбина</w:t>
            </w:r>
            <w:proofErr w:type="spellEnd"/>
            <w:r w:rsidRPr="000E1F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7" w:type="dxa"/>
          </w:tcPr>
          <w:p w:rsidR="009A7CDB" w:rsidRPr="009249D8" w:rsidRDefault="009A7CDB" w:rsidP="00A145B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D8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</w:tr>
      <w:tr w:rsidR="009A7CDB" w:rsidRPr="00750D84" w:rsidTr="009249D8">
        <w:trPr>
          <w:trHeight w:val="1137"/>
        </w:trPr>
        <w:tc>
          <w:tcPr>
            <w:tcW w:w="1872" w:type="dxa"/>
            <w:vAlign w:val="center"/>
          </w:tcPr>
          <w:p w:rsidR="009A7CDB" w:rsidRPr="009249D8" w:rsidRDefault="009A7CDB" w:rsidP="00A145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9D8">
              <w:rPr>
                <w:rFonts w:ascii="Times New Roman" w:hAnsi="Times New Roman"/>
                <w:b/>
                <w:bCs/>
                <w:sz w:val="24"/>
                <w:szCs w:val="24"/>
              </w:rPr>
              <w:t>04 августа</w:t>
            </w:r>
          </w:p>
        </w:tc>
        <w:tc>
          <w:tcPr>
            <w:tcW w:w="7087" w:type="dxa"/>
            <w:vAlign w:val="center"/>
          </w:tcPr>
          <w:p w:rsidR="009A7CDB" w:rsidRPr="009249D8" w:rsidRDefault="009A7CDB" w:rsidP="00A145BC">
            <w:pPr>
              <w:rPr>
                <w:rFonts w:ascii="Times New Roman" w:hAnsi="Times New Roman"/>
                <w:sz w:val="24"/>
                <w:szCs w:val="24"/>
              </w:rPr>
            </w:pPr>
            <w:r w:rsidRPr="009249D8">
              <w:rPr>
                <w:rFonts w:ascii="Times New Roman" w:hAnsi="Times New Roman"/>
                <w:sz w:val="24"/>
                <w:szCs w:val="24"/>
              </w:rPr>
              <w:t xml:space="preserve">Викторина для детей - </w:t>
            </w:r>
            <w:r w:rsidRPr="009249D8">
              <w:rPr>
                <w:rFonts w:ascii="Times New Roman" w:hAnsi="Times New Roman"/>
                <w:b/>
                <w:sz w:val="24"/>
                <w:szCs w:val="24"/>
              </w:rPr>
              <w:t>«Азбука вежливост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Pr="009249D8" w:rsidRDefault="009A7CDB" w:rsidP="009249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9D8">
              <w:rPr>
                <w:rFonts w:ascii="Times New Roman" w:hAnsi="Times New Roman"/>
                <w:bCs/>
                <w:sz w:val="24"/>
                <w:szCs w:val="24"/>
              </w:rPr>
              <w:t>11-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9249D8">
              <w:rPr>
                <w:rFonts w:ascii="Times New Roman" w:hAnsi="Times New Roman"/>
                <w:bCs/>
                <w:sz w:val="24"/>
                <w:szCs w:val="24"/>
              </w:rPr>
              <w:t xml:space="preserve">Парк </w:t>
            </w:r>
            <w:proofErr w:type="spellStart"/>
            <w:r w:rsidRPr="009249D8">
              <w:rPr>
                <w:rFonts w:ascii="Times New Roman" w:hAnsi="Times New Roman"/>
                <w:bCs/>
                <w:sz w:val="24"/>
                <w:szCs w:val="24"/>
              </w:rPr>
              <w:t>Выровского</w:t>
            </w:r>
            <w:proofErr w:type="spellEnd"/>
            <w:r w:rsidRPr="009249D8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hyperlink r:id="rId13" w:history="1">
              <w:r w:rsidRPr="009249D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6961891761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hyperlink r:id="rId14" w:history="1">
              <w:r w:rsidRPr="009249D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77587106</w:t>
              </w:r>
            </w:hyperlink>
          </w:p>
        </w:tc>
        <w:tc>
          <w:tcPr>
            <w:tcW w:w="1587" w:type="dxa"/>
            <w:vAlign w:val="center"/>
          </w:tcPr>
          <w:p w:rsidR="009A7CDB" w:rsidRPr="009249D8" w:rsidRDefault="009A7CDB" w:rsidP="00A145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49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+</w:t>
            </w:r>
          </w:p>
        </w:tc>
      </w:tr>
      <w:tr w:rsidR="009A7CDB" w:rsidRPr="00750D84" w:rsidTr="009249D8">
        <w:trPr>
          <w:trHeight w:val="1274"/>
        </w:trPr>
        <w:tc>
          <w:tcPr>
            <w:tcW w:w="1872" w:type="dxa"/>
            <w:vAlign w:val="center"/>
          </w:tcPr>
          <w:p w:rsidR="009A7CDB" w:rsidRPr="009249D8" w:rsidRDefault="009A7CDB" w:rsidP="00A145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9D8">
              <w:rPr>
                <w:rFonts w:ascii="Times New Roman" w:hAnsi="Times New Roman"/>
                <w:b/>
                <w:bCs/>
                <w:sz w:val="24"/>
                <w:szCs w:val="24"/>
              </w:rPr>
              <w:t>04 августа</w:t>
            </w:r>
          </w:p>
        </w:tc>
        <w:tc>
          <w:tcPr>
            <w:tcW w:w="7087" w:type="dxa"/>
            <w:vAlign w:val="center"/>
          </w:tcPr>
          <w:p w:rsidR="009A7CDB" w:rsidRPr="009249D8" w:rsidRDefault="009A7CDB" w:rsidP="0092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D8">
              <w:rPr>
                <w:rFonts w:ascii="Times New Roman" w:hAnsi="Times New Roman"/>
                <w:b/>
                <w:sz w:val="24"/>
                <w:szCs w:val="24"/>
              </w:rPr>
              <w:t>«Танцуют все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249D8">
              <w:rPr>
                <w:rFonts w:ascii="Times New Roman" w:hAnsi="Times New Roman"/>
                <w:sz w:val="24"/>
                <w:szCs w:val="24"/>
              </w:rPr>
              <w:t>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  <w:vAlign w:val="center"/>
          </w:tcPr>
          <w:p w:rsidR="009A7CDB" w:rsidRPr="009249D8" w:rsidRDefault="009A7CDB" w:rsidP="0092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D8">
              <w:rPr>
                <w:rFonts w:ascii="Times New Roman" w:hAnsi="Times New Roman"/>
                <w:sz w:val="24"/>
                <w:szCs w:val="24"/>
              </w:rPr>
              <w:t>11-0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9249D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249D8">
              <w:rPr>
                <w:rFonts w:ascii="Times New Roman" w:hAnsi="Times New Roman"/>
                <w:sz w:val="24"/>
                <w:szCs w:val="24"/>
              </w:rPr>
              <w:t xml:space="preserve">озле  </w:t>
            </w:r>
            <w:proofErr w:type="spellStart"/>
            <w:r w:rsidRPr="009249D8">
              <w:rPr>
                <w:rFonts w:ascii="Times New Roman" w:hAnsi="Times New Roman"/>
                <w:sz w:val="24"/>
                <w:szCs w:val="24"/>
              </w:rPr>
              <w:t>Игнатовского</w:t>
            </w:r>
            <w:proofErr w:type="spellEnd"/>
            <w:r w:rsidRPr="009249D8">
              <w:rPr>
                <w:rFonts w:ascii="Times New Roman" w:hAnsi="Times New Roman"/>
                <w:sz w:val="24"/>
                <w:szCs w:val="24"/>
              </w:rPr>
              <w:t xml:space="preserve"> ДК </w:t>
            </w:r>
            <w:hyperlink r:id="rId15" w:history="1">
              <w:r w:rsidRPr="009249D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696189176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6" w:history="1">
              <w:r w:rsidRPr="009249D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77587106</w:t>
              </w:r>
            </w:hyperlink>
          </w:p>
        </w:tc>
        <w:tc>
          <w:tcPr>
            <w:tcW w:w="1587" w:type="dxa"/>
            <w:vAlign w:val="center"/>
          </w:tcPr>
          <w:p w:rsidR="009A7CDB" w:rsidRPr="009249D8" w:rsidRDefault="009A7CDB" w:rsidP="00A145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49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+</w:t>
            </w:r>
          </w:p>
        </w:tc>
      </w:tr>
      <w:tr w:rsidR="009A7CDB" w:rsidRPr="00750D84" w:rsidTr="00A145BC">
        <w:trPr>
          <w:trHeight w:val="193"/>
        </w:trPr>
        <w:tc>
          <w:tcPr>
            <w:tcW w:w="1872" w:type="dxa"/>
          </w:tcPr>
          <w:p w:rsidR="009A7CDB" w:rsidRPr="009249D8" w:rsidRDefault="009A7CDB" w:rsidP="00A145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9249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августа</w:t>
            </w:r>
          </w:p>
        </w:tc>
        <w:tc>
          <w:tcPr>
            <w:tcW w:w="7087" w:type="dxa"/>
          </w:tcPr>
          <w:p w:rsidR="009A7CDB" w:rsidRPr="009249D8" w:rsidRDefault="009A7CDB" w:rsidP="00A145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D8">
              <w:rPr>
                <w:rFonts w:ascii="Times New Roman" w:hAnsi="Times New Roman"/>
                <w:b/>
                <w:sz w:val="24"/>
                <w:szCs w:val="24"/>
              </w:rPr>
              <w:t>«Это лето поёт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A7CDB" w:rsidRPr="00710A22" w:rsidRDefault="009A7CDB" w:rsidP="00A145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10A22">
              <w:rPr>
                <w:rFonts w:ascii="Times New Roman" w:hAnsi="Times New Roman"/>
                <w:sz w:val="24"/>
                <w:szCs w:val="24"/>
              </w:rPr>
              <w:t>узыкальная компози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Pr="00710A22" w:rsidRDefault="009A7CDB" w:rsidP="00A145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</w:t>
            </w:r>
            <w:r w:rsidRPr="00710A2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A7CDB" w:rsidRDefault="00BA4F0E" w:rsidP="00BA4F0E">
            <w:pPr>
              <w:spacing w:after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Абрамовский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СДК</w:t>
            </w:r>
          </w:p>
          <w:p w:rsidR="009A7CDB" w:rsidRPr="009249D8" w:rsidRDefault="00763EC7" w:rsidP="009249D8">
            <w:pPr>
              <w:spacing w:after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hyperlink r:id="rId17" w:history="1">
              <w:r w:rsidR="009A7CDB" w:rsidRPr="00710A22">
                <w:rPr>
                  <w:rStyle w:val="a3"/>
                  <w:rFonts w:ascii="PT Astra Serif" w:hAnsi="PT Astra Serif" w:cs="PT Astra Serif"/>
                  <w:sz w:val="24"/>
                  <w:szCs w:val="24"/>
                </w:rPr>
                <w:t>https://ok.ru/feed</w:t>
              </w:r>
            </w:hyperlink>
          </w:p>
        </w:tc>
        <w:tc>
          <w:tcPr>
            <w:tcW w:w="1587" w:type="dxa"/>
          </w:tcPr>
          <w:p w:rsidR="009A7CDB" w:rsidRPr="009249D8" w:rsidRDefault="009A7CDB" w:rsidP="00A145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9D8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</w:tr>
      <w:tr w:rsidR="009A7CDB" w:rsidRPr="00750D84" w:rsidTr="00DB3C14">
        <w:trPr>
          <w:trHeight w:val="1237"/>
        </w:trPr>
        <w:tc>
          <w:tcPr>
            <w:tcW w:w="1872" w:type="dxa"/>
            <w:vAlign w:val="center"/>
          </w:tcPr>
          <w:p w:rsidR="009A7CDB" w:rsidRPr="00DB3C14" w:rsidRDefault="009A7CDB" w:rsidP="00A145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C14">
              <w:rPr>
                <w:rFonts w:ascii="Times New Roman" w:hAnsi="Times New Roman"/>
                <w:b/>
                <w:bCs/>
                <w:sz w:val="24"/>
                <w:szCs w:val="24"/>
              </w:rPr>
              <w:t>04 августа</w:t>
            </w:r>
          </w:p>
        </w:tc>
        <w:tc>
          <w:tcPr>
            <w:tcW w:w="7087" w:type="dxa"/>
            <w:vAlign w:val="center"/>
          </w:tcPr>
          <w:p w:rsidR="009A7CDB" w:rsidRPr="00DB3C14" w:rsidRDefault="009A7CDB" w:rsidP="00A145BC">
            <w:pPr>
              <w:rPr>
                <w:rFonts w:ascii="Times New Roman" w:hAnsi="Times New Roman"/>
                <w:sz w:val="24"/>
                <w:szCs w:val="24"/>
              </w:rPr>
            </w:pPr>
            <w:r w:rsidRPr="00DB3C14">
              <w:rPr>
                <w:rFonts w:ascii="Times New Roman" w:hAnsi="Times New Roman"/>
                <w:b/>
                <w:sz w:val="24"/>
                <w:szCs w:val="24"/>
              </w:rPr>
              <w:t>«Вот оно, какое наше лето!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B3C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3C14">
              <w:rPr>
                <w:rFonts w:ascii="Times New Roman" w:hAnsi="Times New Roman"/>
                <w:sz w:val="24"/>
                <w:szCs w:val="24"/>
              </w:rPr>
              <w:t xml:space="preserve"> конкурс рисунков на асфаль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Pr="003A6CD6" w:rsidRDefault="009A7CDB" w:rsidP="00DB3C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CD6">
              <w:rPr>
                <w:rFonts w:ascii="Times New Roman" w:hAnsi="Times New Roman"/>
                <w:bCs/>
                <w:sz w:val="24"/>
                <w:szCs w:val="24"/>
              </w:rPr>
              <w:t xml:space="preserve">15-00                                                                Площадь </w:t>
            </w:r>
            <w:proofErr w:type="spellStart"/>
            <w:r w:rsidRPr="003A6CD6">
              <w:rPr>
                <w:rFonts w:ascii="Times New Roman" w:hAnsi="Times New Roman"/>
                <w:sz w:val="24"/>
                <w:szCs w:val="24"/>
              </w:rPr>
              <w:t>Тагайского</w:t>
            </w:r>
            <w:proofErr w:type="spellEnd"/>
            <w:r w:rsidRPr="003A6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CD6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3A6CD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hyperlink r:id="rId18" w:history="1">
              <w:r w:rsidRPr="003A6CD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6961891761</w:t>
              </w:r>
            </w:hyperlink>
            <w:r w:rsidRPr="003A6CD6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hyperlink r:id="rId19" w:history="1">
              <w:r w:rsidRPr="003A6CD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77587106</w:t>
              </w:r>
            </w:hyperlink>
          </w:p>
        </w:tc>
        <w:tc>
          <w:tcPr>
            <w:tcW w:w="1587" w:type="dxa"/>
            <w:vAlign w:val="center"/>
          </w:tcPr>
          <w:p w:rsidR="009A7CDB" w:rsidRPr="00DB3C14" w:rsidRDefault="009A7CDB" w:rsidP="00A145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3C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+</w:t>
            </w:r>
          </w:p>
        </w:tc>
      </w:tr>
      <w:tr w:rsidR="009A7CDB" w:rsidRPr="00750D84" w:rsidTr="00B770D7">
        <w:trPr>
          <w:trHeight w:val="193"/>
        </w:trPr>
        <w:tc>
          <w:tcPr>
            <w:tcW w:w="1872" w:type="dxa"/>
            <w:vAlign w:val="center"/>
          </w:tcPr>
          <w:p w:rsidR="009A7CDB" w:rsidRPr="00DB3C14" w:rsidRDefault="009A7CDB" w:rsidP="00A14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C14">
              <w:rPr>
                <w:rFonts w:ascii="Times New Roman" w:hAnsi="Times New Roman"/>
                <w:b/>
                <w:sz w:val="24"/>
                <w:szCs w:val="24"/>
              </w:rPr>
              <w:t>04 августа</w:t>
            </w:r>
          </w:p>
        </w:tc>
        <w:tc>
          <w:tcPr>
            <w:tcW w:w="7087" w:type="dxa"/>
            <w:vAlign w:val="center"/>
          </w:tcPr>
          <w:p w:rsidR="009A7CDB" w:rsidRPr="00DB3C14" w:rsidRDefault="009A7CDB" w:rsidP="00A145B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B3C14">
              <w:rPr>
                <w:rFonts w:ascii="Times New Roman" w:hAnsi="Times New Roman"/>
                <w:b/>
                <w:sz w:val="24"/>
                <w:szCs w:val="24"/>
              </w:rPr>
              <w:t>«Калейдоскоп здоровь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B3C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C14">
              <w:rPr>
                <w:rFonts w:ascii="Times New Roman" w:hAnsi="Times New Roman"/>
                <w:sz w:val="24"/>
                <w:szCs w:val="24"/>
              </w:rPr>
              <w:t xml:space="preserve"> 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3C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91" w:type="dxa"/>
            <w:vAlign w:val="center"/>
          </w:tcPr>
          <w:p w:rsidR="009A7CDB" w:rsidRPr="00BA4F0E" w:rsidRDefault="009A7CDB" w:rsidP="003A6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F0E">
              <w:rPr>
                <w:rFonts w:ascii="Times New Roman" w:hAnsi="Times New Roman"/>
                <w:sz w:val="24"/>
                <w:szCs w:val="24"/>
              </w:rPr>
              <w:t xml:space="preserve">16-00                                                                р.п. Майна  Парк «Железнодорожный» (МУК «ММЦК»)     </w:t>
            </w:r>
            <w:hyperlink r:id="rId20" w:history="1">
              <w:r w:rsidRPr="00BA4F0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https://ok.ru/profile/576961891761</w:t>
              </w:r>
            </w:hyperlink>
            <w:r w:rsidRPr="00BA4F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21" w:history="1">
              <w:r w:rsidRPr="00BA4F0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https://vk.com/public77587106</w:t>
              </w:r>
            </w:hyperlink>
          </w:p>
        </w:tc>
        <w:tc>
          <w:tcPr>
            <w:tcW w:w="1587" w:type="dxa"/>
            <w:vAlign w:val="center"/>
          </w:tcPr>
          <w:p w:rsidR="009A7CDB" w:rsidRPr="00DB3C14" w:rsidRDefault="009A7CDB" w:rsidP="00A145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3C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+</w:t>
            </w:r>
          </w:p>
        </w:tc>
      </w:tr>
      <w:tr w:rsidR="009A7CDB" w:rsidRPr="00750D84" w:rsidTr="00A145BC">
        <w:trPr>
          <w:trHeight w:val="193"/>
        </w:trPr>
        <w:tc>
          <w:tcPr>
            <w:tcW w:w="1872" w:type="dxa"/>
          </w:tcPr>
          <w:p w:rsidR="009A7CDB" w:rsidRPr="003A6CD6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CD6">
              <w:rPr>
                <w:rFonts w:ascii="Times New Roman" w:hAnsi="Times New Roman"/>
                <w:b/>
                <w:sz w:val="24"/>
                <w:szCs w:val="24"/>
              </w:rPr>
              <w:t>04 августа</w:t>
            </w:r>
          </w:p>
        </w:tc>
        <w:tc>
          <w:tcPr>
            <w:tcW w:w="7087" w:type="dxa"/>
          </w:tcPr>
          <w:p w:rsidR="009A7CDB" w:rsidRPr="003A6CD6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C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Хоровод </w:t>
            </w:r>
            <w:proofErr w:type="gramStart"/>
            <w:r w:rsidRPr="003A6C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цующих</w:t>
            </w:r>
            <w:proofErr w:type="gramEnd"/>
            <w:r w:rsidRPr="003A6C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!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3A6C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лекательн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Pr="003A6CD6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</w:t>
            </w:r>
            <w:r w:rsidRPr="003A6CD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9A7CDB" w:rsidRPr="003A6CD6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CD6">
              <w:rPr>
                <w:rFonts w:ascii="Times New Roman" w:hAnsi="Times New Roman"/>
                <w:color w:val="000000"/>
                <w:sz w:val="24"/>
                <w:szCs w:val="24"/>
              </w:rPr>
              <w:t>Парк с</w:t>
            </w:r>
            <w:proofErr w:type="gramStart"/>
            <w:r w:rsidRPr="003A6CD6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A6CD6">
              <w:rPr>
                <w:rFonts w:ascii="Times New Roman" w:hAnsi="Times New Roman"/>
                <w:color w:val="000000"/>
                <w:sz w:val="24"/>
                <w:szCs w:val="24"/>
              </w:rPr>
              <w:t>язовка</w:t>
            </w:r>
          </w:p>
          <w:p w:rsidR="009A7CDB" w:rsidRPr="003A6CD6" w:rsidRDefault="009A7CDB" w:rsidP="003A6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C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</w:t>
            </w:r>
          </w:p>
        </w:tc>
        <w:tc>
          <w:tcPr>
            <w:tcW w:w="1587" w:type="dxa"/>
          </w:tcPr>
          <w:p w:rsidR="009A7CDB" w:rsidRPr="003A6CD6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6C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+</w:t>
            </w:r>
          </w:p>
        </w:tc>
      </w:tr>
      <w:tr w:rsidR="009A7CDB" w:rsidRPr="001274A5" w:rsidTr="00A145BC">
        <w:trPr>
          <w:trHeight w:val="193"/>
        </w:trPr>
        <w:tc>
          <w:tcPr>
            <w:tcW w:w="1872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5 августа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96">
              <w:rPr>
                <w:rFonts w:ascii="Times New Roman" w:hAnsi="Times New Roman"/>
                <w:b/>
                <w:sz w:val="24"/>
                <w:szCs w:val="24"/>
              </w:rPr>
              <w:t>«Летом время не теряй, сил, здоровья набира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 литературно-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 xml:space="preserve">Во дворе дома по ул. Полевая </w:t>
            </w:r>
            <w:proofErr w:type="gramStart"/>
            <w:r w:rsidRPr="000E1FA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E1FA9">
              <w:rPr>
                <w:rFonts w:ascii="Times New Roman" w:hAnsi="Times New Roman"/>
                <w:sz w:val="24"/>
                <w:szCs w:val="24"/>
              </w:rPr>
              <w:t>. Сос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587" w:type="dxa"/>
          </w:tcPr>
          <w:p w:rsidR="009A7CDB" w:rsidRPr="003A6CD6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CD6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</w:tr>
      <w:tr w:rsidR="009A7CDB" w:rsidRPr="001274A5" w:rsidTr="00A145BC">
        <w:trPr>
          <w:trHeight w:val="193"/>
        </w:trPr>
        <w:tc>
          <w:tcPr>
            <w:tcW w:w="1872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5 августа</w:t>
            </w:r>
          </w:p>
        </w:tc>
        <w:tc>
          <w:tcPr>
            <w:tcW w:w="7087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96">
              <w:rPr>
                <w:rFonts w:ascii="Times New Roman" w:hAnsi="Times New Roman"/>
                <w:b/>
                <w:sz w:val="24"/>
                <w:szCs w:val="24"/>
              </w:rPr>
              <w:t>«Главный цыган стран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  выставка- имя, посвящённая  Николаю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Сл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Тагайская</w:t>
            </w:r>
            <w:proofErr w:type="spellEnd"/>
            <w:r w:rsidRPr="000E1FA9">
              <w:rPr>
                <w:rFonts w:ascii="Times New Roman" w:hAnsi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587" w:type="dxa"/>
          </w:tcPr>
          <w:p w:rsidR="009A7CDB" w:rsidRPr="003A6CD6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CD6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</w:tr>
      <w:tr w:rsidR="009A7CDB" w:rsidRPr="00750D84" w:rsidTr="00A145BC">
        <w:trPr>
          <w:trHeight w:val="193"/>
        </w:trPr>
        <w:tc>
          <w:tcPr>
            <w:tcW w:w="1872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5 августа</w:t>
            </w:r>
          </w:p>
        </w:tc>
        <w:tc>
          <w:tcPr>
            <w:tcW w:w="7087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96">
              <w:rPr>
                <w:rFonts w:ascii="Times New Roman" w:hAnsi="Times New Roman"/>
                <w:b/>
                <w:sz w:val="24"/>
                <w:szCs w:val="24"/>
              </w:rPr>
              <w:t>«Цыганское счасть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>просмотр о традициях и культуре цыганского на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Default="009A7CDB" w:rsidP="00A145BC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11-00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proofErr w:type="spellStart"/>
            <w:r w:rsidRPr="000E1FA9">
              <w:rPr>
                <w:rFonts w:ascii="Times New Roman" w:eastAsia="Cambria" w:hAnsi="Times New Roman"/>
                <w:sz w:val="24"/>
                <w:szCs w:val="24"/>
              </w:rPr>
              <w:t>Загоскинская</w:t>
            </w:r>
            <w:proofErr w:type="spellEnd"/>
            <w:r w:rsidRPr="000E1FA9">
              <w:rPr>
                <w:rFonts w:ascii="Times New Roman" w:eastAsia="Cambria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87" w:type="dxa"/>
          </w:tcPr>
          <w:p w:rsidR="009A7CDB" w:rsidRPr="003A6CD6" w:rsidRDefault="009A7CDB" w:rsidP="00A145BC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 w:rsidRPr="003A6CD6">
              <w:rPr>
                <w:rFonts w:ascii="Times New Roman" w:eastAsia="Cambria" w:hAnsi="Times New Roman"/>
                <w:b/>
                <w:sz w:val="24"/>
                <w:szCs w:val="24"/>
              </w:rPr>
              <w:t>12+</w:t>
            </w:r>
          </w:p>
        </w:tc>
      </w:tr>
      <w:tr w:rsidR="009A7CDB" w:rsidRPr="00750D84" w:rsidTr="00A145BC">
        <w:trPr>
          <w:trHeight w:val="193"/>
        </w:trPr>
        <w:tc>
          <w:tcPr>
            <w:tcW w:w="1872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5 августа</w:t>
            </w:r>
          </w:p>
        </w:tc>
        <w:tc>
          <w:tcPr>
            <w:tcW w:w="7087" w:type="dxa"/>
          </w:tcPr>
          <w:p w:rsidR="009A7CDB" w:rsidRPr="000E1FA9" w:rsidRDefault="009A7CDB" w:rsidP="00A145BC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96">
              <w:rPr>
                <w:rFonts w:ascii="Times New Roman" w:hAnsi="Times New Roman"/>
                <w:b/>
                <w:sz w:val="24"/>
                <w:szCs w:val="24"/>
              </w:rPr>
              <w:t>«Наш друг – СВЕТОФОР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0E1FA9">
              <w:rPr>
                <w:rFonts w:ascii="Times New Roman" w:hAnsi="Times New Roman"/>
                <w:sz w:val="24"/>
                <w:szCs w:val="24"/>
              </w:rPr>
              <w:t xml:space="preserve"> викторина в Международный день светоф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Pr="000E1FA9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A7CDB" w:rsidRPr="000E1FA9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сети отдела по работе с деть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МУК «ММБ  им. И. С.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Полбина</w:t>
            </w:r>
            <w:proofErr w:type="spellEnd"/>
            <w:r w:rsidRPr="000E1F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7CDB" w:rsidRPr="000E1FA9" w:rsidRDefault="00763EC7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A7CDB" w:rsidRPr="000E1FA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mdb2019</w:t>
              </w:r>
            </w:hyperlink>
          </w:p>
          <w:p w:rsidR="009A7CDB" w:rsidRPr="000E1FA9" w:rsidRDefault="00763EC7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9A7CDB" w:rsidRPr="000E1FA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88657901622</w:t>
              </w:r>
            </w:hyperlink>
          </w:p>
        </w:tc>
        <w:tc>
          <w:tcPr>
            <w:tcW w:w="1587" w:type="dxa"/>
          </w:tcPr>
          <w:p w:rsidR="009A7CDB" w:rsidRPr="003A6CD6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CD6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9A7CDB" w:rsidRPr="00750D84" w:rsidTr="00A145BC">
        <w:trPr>
          <w:trHeight w:val="193"/>
        </w:trPr>
        <w:tc>
          <w:tcPr>
            <w:tcW w:w="1872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5 августа</w:t>
            </w:r>
          </w:p>
        </w:tc>
        <w:tc>
          <w:tcPr>
            <w:tcW w:w="7087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96">
              <w:rPr>
                <w:rFonts w:ascii="Times New Roman" w:hAnsi="Times New Roman"/>
                <w:b/>
                <w:sz w:val="24"/>
                <w:szCs w:val="24"/>
              </w:rPr>
              <w:t>«Откуда пришла книг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 литературный экскур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 xml:space="preserve">Парк р.п.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Игна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587" w:type="dxa"/>
          </w:tcPr>
          <w:p w:rsidR="009A7CDB" w:rsidRPr="003A6CD6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CD6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43099C" w:rsidRPr="00750D84" w:rsidTr="00A145BC">
        <w:trPr>
          <w:trHeight w:val="193"/>
        </w:trPr>
        <w:tc>
          <w:tcPr>
            <w:tcW w:w="1872" w:type="dxa"/>
          </w:tcPr>
          <w:p w:rsidR="0043099C" w:rsidRDefault="0043099C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5 августа</w:t>
            </w:r>
          </w:p>
        </w:tc>
        <w:tc>
          <w:tcPr>
            <w:tcW w:w="7087" w:type="dxa"/>
          </w:tcPr>
          <w:p w:rsidR="0043099C" w:rsidRPr="0043099C" w:rsidRDefault="0043099C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99C">
              <w:rPr>
                <w:rFonts w:ascii="Times New Roman" w:hAnsi="Times New Roman"/>
                <w:b/>
                <w:sz w:val="24"/>
                <w:szCs w:val="24"/>
              </w:rPr>
              <w:t xml:space="preserve">«Из истории цыганского костюма», </w:t>
            </w:r>
            <w:proofErr w:type="spellStart"/>
            <w:r w:rsidR="009A4753" w:rsidRPr="009A4753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 w:rsidR="009A47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43099C" w:rsidRPr="000E1FA9" w:rsidRDefault="0043099C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  <w:r w:rsidRPr="009A7CD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Музей</w:t>
            </w:r>
          </w:p>
        </w:tc>
        <w:tc>
          <w:tcPr>
            <w:tcW w:w="1587" w:type="dxa"/>
          </w:tcPr>
          <w:p w:rsidR="0043099C" w:rsidRPr="003A6CD6" w:rsidRDefault="0043099C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9A7CDB" w:rsidRPr="00750D84" w:rsidTr="0075261B">
        <w:trPr>
          <w:trHeight w:val="1558"/>
        </w:trPr>
        <w:tc>
          <w:tcPr>
            <w:tcW w:w="1872" w:type="dxa"/>
            <w:vAlign w:val="center"/>
          </w:tcPr>
          <w:p w:rsidR="009A7CDB" w:rsidRPr="0075261B" w:rsidRDefault="009A7CDB" w:rsidP="00A14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61B">
              <w:rPr>
                <w:rFonts w:ascii="Times New Roman" w:hAnsi="Times New Roman"/>
                <w:b/>
                <w:sz w:val="24"/>
                <w:szCs w:val="24"/>
              </w:rPr>
              <w:t>05 августа</w:t>
            </w:r>
          </w:p>
        </w:tc>
        <w:tc>
          <w:tcPr>
            <w:tcW w:w="7087" w:type="dxa"/>
            <w:vAlign w:val="center"/>
          </w:tcPr>
          <w:p w:rsidR="009A7CDB" w:rsidRPr="0075261B" w:rsidRDefault="009A7CDB" w:rsidP="007526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61B">
              <w:rPr>
                <w:rFonts w:ascii="Times New Roman" w:hAnsi="Times New Roman"/>
                <w:b/>
                <w:sz w:val="24"/>
                <w:szCs w:val="24"/>
              </w:rPr>
              <w:t>«Знакомьтесь: ро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Pr="007526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261B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proofErr w:type="gramStart"/>
            <w:r w:rsidRPr="0075261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5261B">
              <w:rPr>
                <w:rFonts w:ascii="Times New Roman" w:hAnsi="Times New Roman"/>
                <w:sz w:val="24"/>
                <w:szCs w:val="24"/>
              </w:rPr>
              <w:t xml:space="preserve"> Дню цыганского языка и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  <w:vAlign w:val="center"/>
          </w:tcPr>
          <w:p w:rsidR="009A7CDB" w:rsidRPr="0075261B" w:rsidRDefault="009A7CDB" w:rsidP="007526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61B">
              <w:rPr>
                <w:rFonts w:ascii="Times New Roman" w:hAnsi="Times New Roman"/>
                <w:sz w:val="24"/>
                <w:szCs w:val="24"/>
              </w:rPr>
              <w:t xml:space="preserve">15-00                                                          Центральная площадь р.п. Майна                   (МУК «ММЦК»)          </w:t>
            </w:r>
            <w:hyperlink r:id="rId24" w:history="1">
              <w:r w:rsidRPr="0075261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6961891761</w:t>
              </w:r>
            </w:hyperlink>
            <w:r w:rsidRPr="0075261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hyperlink r:id="rId25" w:history="1">
              <w:r w:rsidRPr="0075261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77587106</w:t>
              </w:r>
            </w:hyperlink>
          </w:p>
        </w:tc>
        <w:tc>
          <w:tcPr>
            <w:tcW w:w="1587" w:type="dxa"/>
            <w:vAlign w:val="center"/>
          </w:tcPr>
          <w:p w:rsidR="009A7CDB" w:rsidRPr="0075261B" w:rsidRDefault="009A7CDB" w:rsidP="00A145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+</w:t>
            </w:r>
          </w:p>
        </w:tc>
      </w:tr>
      <w:tr w:rsidR="009A7CDB" w:rsidRPr="00750D84" w:rsidTr="00B76E93">
        <w:trPr>
          <w:trHeight w:val="463"/>
        </w:trPr>
        <w:tc>
          <w:tcPr>
            <w:tcW w:w="1872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6 августа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7CDB" w:rsidRPr="000E1FA9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B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рофессии важнее нет!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E1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авка – информация в Международный день «Врачи мира за мир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1" w:type="dxa"/>
          </w:tcPr>
          <w:p w:rsidR="009A7CDB" w:rsidRPr="000E1FA9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9A7CDB" w:rsidRPr="000E1FA9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 xml:space="preserve">МУК «ММБ им. И.С.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Полбина</w:t>
            </w:r>
            <w:proofErr w:type="spellEnd"/>
            <w:r w:rsidRPr="000E1F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7" w:type="dxa"/>
          </w:tcPr>
          <w:p w:rsidR="009A7CDB" w:rsidRPr="00DD57F8" w:rsidRDefault="009A7CDB" w:rsidP="00A145B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7F8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9A7CDB" w:rsidRPr="00750D84" w:rsidTr="00B76E93">
        <w:trPr>
          <w:trHeight w:val="463"/>
        </w:trPr>
        <w:tc>
          <w:tcPr>
            <w:tcW w:w="1872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6 августа</w:t>
            </w:r>
          </w:p>
        </w:tc>
        <w:tc>
          <w:tcPr>
            <w:tcW w:w="7087" w:type="dxa"/>
          </w:tcPr>
          <w:p w:rsidR="009A7CDB" w:rsidRPr="000E1FA9" w:rsidRDefault="009A7CDB" w:rsidP="00A145BC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B26">
              <w:rPr>
                <w:rFonts w:ascii="Times New Roman" w:hAnsi="Times New Roman"/>
                <w:b/>
                <w:sz w:val="24"/>
                <w:szCs w:val="24"/>
              </w:rPr>
              <w:t>«И превратился город в пепел…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   информационное досье  в рамках  Всемирного дня за запрещение ядерного оруж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Pr="000E1FA9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A7CDB" w:rsidRPr="000E1FA9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сети отдела по работе с детьми </w:t>
            </w:r>
            <w:r w:rsidR="00BA4F0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МУК «ММБ  им. И. С.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Полбина</w:t>
            </w:r>
            <w:proofErr w:type="spellEnd"/>
            <w:r w:rsidRPr="000E1F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7CDB" w:rsidRPr="000E1FA9" w:rsidRDefault="00763EC7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9A7CDB" w:rsidRPr="000E1FA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mdb2019</w:t>
              </w:r>
            </w:hyperlink>
          </w:p>
          <w:p w:rsidR="009A7CDB" w:rsidRPr="000E1FA9" w:rsidRDefault="00763EC7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9A7CDB" w:rsidRPr="000E1FA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88657901622</w:t>
              </w:r>
            </w:hyperlink>
          </w:p>
        </w:tc>
        <w:tc>
          <w:tcPr>
            <w:tcW w:w="1587" w:type="dxa"/>
          </w:tcPr>
          <w:p w:rsidR="009A7CDB" w:rsidRPr="00DD57F8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7F8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9A7CDB" w:rsidRPr="00750D84" w:rsidTr="00A145BC">
        <w:trPr>
          <w:trHeight w:val="193"/>
        </w:trPr>
        <w:tc>
          <w:tcPr>
            <w:tcW w:w="1872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6 августа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B26">
              <w:rPr>
                <w:rFonts w:ascii="Times New Roman" w:hAnsi="Times New Roman"/>
                <w:b/>
                <w:sz w:val="24"/>
                <w:szCs w:val="24"/>
              </w:rPr>
              <w:t xml:space="preserve">«Цветик - </w:t>
            </w:r>
            <w:proofErr w:type="spellStart"/>
            <w:r w:rsidRPr="00074B26">
              <w:rPr>
                <w:rFonts w:ascii="Times New Roman" w:hAnsi="Times New Roman"/>
                <w:b/>
                <w:sz w:val="24"/>
                <w:szCs w:val="24"/>
              </w:rPr>
              <w:t>семицветик</w:t>
            </w:r>
            <w:proofErr w:type="spellEnd"/>
            <w:r w:rsidRPr="00074B2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 виктор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 xml:space="preserve">Площадка детского сада с.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Загоскино</w:t>
            </w:r>
            <w:proofErr w:type="spellEnd"/>
            <w:r w:rsidR="00BA4F0E">
              <w:rPr>
                <w:rFonts w:ascii="Times New Roman" w:hAnsi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587" w:type="dxa"/>
          </w:tcPr>
          <w:p w:rsidR="009A7CDB" w:rsidRPr="00DD57F8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7F8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9A7CDB" w:rsidRPr="00750D84" w:rsidTr="00A145BC">
        <w:trPr>
          <w:trHeight w:val="193"/>
        </w:trPr>
        <w:tc>
          <w:tcPr>
            <w:tcW w:w="1872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6 августа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B26">
              <w:rPr>
                <w:rFonts w:ascii="Times New Roman" w:hAnsi="Times New Roman"/>
                <w:b/>
                <w:sz w:val="24"/>
                <w:szCs w:val="24"/>
              </w:rPr>
              <w:t>«Пластилин - дело тонко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 мастер-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Детская игровая площадка с. Тагай</w:t>
            </w:r>
            <w:r w:rsidR="00BA4F0E">
              <w:rPr>
                <w:rFonts w:ascii="Times New Roman" w:hAnsi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587" w:type="dxa"/>
          </w:tcPr>
          <w:p w:rsidR="009A7CDB" w:rsidRPr="00DD57F8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7F8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9A7CDB" w:rsidRPr="00750D84" w:rsidTr="00A145BC">
        <w:trPr>
          <w:trHeight w:val="193"/>
        </w:trPr>
        <w:tc>
          <w:tcPr>
            <w:tcW w:w="1872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6 августа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B26">
              <w:rPr>
                <w:rFonts w:ascii="Times New Roman" w:hAnsi="Times New Roman"/>
                <w:b/>
                <w:sz w:val="24"/>
                <w:szCs w:val="24"/>
              </w:rPr>
              <w:t>«Обычаи и традиции цыган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ас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этнознакомства</w:t>
            </w:r>
            <w:proofErr w:type="spellEnd"/>
            <w:r w:rsidRPr="000E1FA9">
              <w:rPr>
                <w:rFonts w:ascii="Times New Roman" w:hAnsi="Times New Roman"/>
                <w:sz w:val="24"/>
                <w:szCs w:val="24"/>
              </w:rPr>
              <w:t xml:space="preserve"> ко дню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>ыганского языка и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Default="009A7CDB" w:rsidP="00A145BC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13-00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proofErr w:type="spellStart"/>
            <w:r w:rsidRPr="000E1FA9">
              <w:rPr>
                <w:rFonts w:ascii="Times New Roman" w:eastAsia="Cambria" w:hAnsi="Times New Roman"/>
                <w:sz w:val="24"/>
                <w:szCs w:val="24"/>
              </w:rPr>
              <w:t>Игнатовская</w:t>
            </w:r>
            <w:proofErr w:type="spellEnd"/>
            <w:r w:rsidRPr="000E1FA9">
              <w:rPr>
                <w:rFonts w:ascii="Times New Roman" w:eastAsia="Cambria" w:hAnsi="Times New Roman"/>
                <w:sz w:val="24"/>
                <w:szCs w:val="24"/>
              </w:rPr>
              <w:t xml:space="preserve"> взрослая библиотека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A7CDB" w:rsidRPr="00DD57F8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7F8">
              <w:rPr>
                <w:rFonts w:ascii="Times New Roman" w:eastAsia="Cambria" w:hAnsi="Times New Roman"/>
                <w:b/>
                <w:sz w:val="24"/>
                <w:szCs w:val="24"/>
              </w:rPr>
              <w:t>12+</w:t>
            </w:r>
          </w:p>
        </w:tc>
      </w:tr>
      <w:tr w:rsidR="009A7CDB" w:rsidRPr="00750D84" w:rsidTr="00A145BC">
        <w:trPr>
          <w:trHeight w:val="193"/>
        </w:trPr>
        <w:tc>
          <w:tcPr>
            <w:tcW w:w="1872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6 августа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7CDB" w:rsidRPr="000E1FA9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B26">
              <w:rPr>
                <w:rFonts w:ascii="Times New Roman" w:hAnsi="Times New Roman"/>
                <w:b/>
                <w:sz w:val="24"/>
                <w:szCs w:val="24"/>
              </w:rPr>
              <w:t>«Культура и обычаи цыганского народ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 познавательный час.</w:t>
            </w:r>
          </w:p>
        </w:tc>
        <w:tc>
          <w:tcPr>
            <w:tcW w:w="4791" w:type="dxa"/>
          </w:tcPr>
          <w:p w:rsidR="009A7CDB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9A7CDB" w:rsidRPr="000E1FA9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 xml:space="preserve">МУК «ММБ имени И.С.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Полбина</w:t>
            </w:r>
            <w:proofErr w:type="spellEnd"/>
            <w:r w:rsidRPr="000E1F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7" w:type="dxa"/>
          </w:tcPr>
          <w:p w:rsidR="009A7CDB" w:rsidRPr="00DD57F8" w:rsidRDefault="009A7CDB" w:rsidP="00A145B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7F8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</w:tr>
      <w:tr w:rsidR="009A7CDB" w:rsidRPr="00750D84" w:rsidTr="00A145BC">
        <w:trPr>
          <w:trHeight w:val="193"/>
        </w:trPr>
        <w:tc>
          <w:tcPr>
            <w:tcW w:w="1872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6 августа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итаем. Творим. Мастерим»,</w:t>
            </w:r>
            <w:r w:rsidRPr="00074B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библиодво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 xml:space="preserve">Парк «Железнодорожный» р.п. Майн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МУК «ММБ имени И.С.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Полбина</w:t>
            </w:r>
            <w:proofErr w:type="spellEnd"/>
            <w:r w:rsidRPr="000E1F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9A7CDB" w:rsidRPr="00DD57F8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7F8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9A7CDB" w:rsidRPr="00750D84" w:rsidTr="00A145BC">
        <w:trPr>
          <w:trHeight w:val="420"/>
        </w:trPr>
        <w:tc>
          <w:tcPr>
            <w:tcW w:w="1872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6 августа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B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Лето с книго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 фотосал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lastRenderedPageBreak/>
              <w:t>Парк «Железнодорожный» р.п. Ма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0E1FA9">
              <w:rPr>
                <w:rFonts w:ascii="Times New Roman" w:hAnsi="Times New Roman"/>
                <w:sz w:val="24"/>
                <w:szCs w:val="24"/>
              </w:rPr>
              <w:t xml:space="preserve">МУК «ММБ имени И.С.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Полбина</w:t>
            </w:r>
            <w:proofErr w:type="spellEnd"/>
            <w:r w:rsidRPr="000E1F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9A7CDB" w:rsidRPr="00DD57F8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7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+</w:t>
            </w:r>
          </w:p>
        </w:tc>
      </w:tr>
      <w:tr w:rsidR="009A7CDB" w:rsidRPr="00750D84" w:rsidTr="00A145BC">
        <w:trPr>
          <w:trHeight w:val="420"/>
        </w:trPr>
        <w:tc>
          <w:tcPr>
            <w:tcW w:w="1872" w:type="dxa"/>
          </w:tcPr>
          <w:p w:rsidR="009A7CDB" w:rsidRPr="00E460C4" w:rsidRDefault="009A7CDB" w:rsidP="00A145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60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07 августа</w:t>
            </w:r>
          </w:p>
        </w:tc>
        <w:tc>
          <w:tcPr>
            <w:tcW w:w="7087" w:type="dxa"/>
          </w:tcPr>
          <w:p w:rsidR="009A7CDB" w:rsidRPr="00E460C4" w:rsidRDefault="009A7CDB" w:rsidP="00A145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>«</w:t>
            </w:r>
            <w:r w:rsidRPr="00E460C4">
              <w:rPr>
                <w:rFonts w:ascii="Times New Roman" w:hAnsi="Times New Roman"/>
                <w:b/>
                <w:sz w:val="24"/>
                <w:szCs w:val="24"/>
              </w:rPr>
              <w:t>Краски лета»,</w:t>
            </w:r>
          </w:p>
          <w:p w:rsidR="009A7CDB" w:rsidRPr="00710A22" w:rsidRDefault="009A7CDB" w:rsidP="00A145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10A22">
              <w:rPr>
                <w:rFonts w:ascii="Times New Roman" w:hAnsi="Times New Roman"/>
                <w:sz w:val="24"/>
                <w:szCs w:val="24"/>
              </w:rPr>
              <w:t>онцерт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Pr="00710A22" w:rsidRDefault="00BA4F0E" w:rsidP="00A145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</w:t>
            </w:r>
            <w:r w:rsidR="009A7CDB" w:rsidRPr="00710A2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A7CDB" w:rsidRPr="00710A22" w:rsidRDefault="009A7CDB" w:rsidP="00A145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  <w:p w:rsidR="009A7CDB" w:rsidRPr="00710A22" w:rsidRDefault="00BA4F0E" w:rsidP="00A145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Абрамовского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СДК</w:t>
            </w:r>
          </w:p>
        </w:tc>
        <w:tc>
          <w:tcPr>
            <w:tcW w:w="1587" w:type="dxa"/>
          </w:tcPr>
          <w:p w:rsidR="009A7CDB" w:rsidRPr="00E460C4" w:rsidRDefault="009A7CDB" w:rsidP="00A145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0C4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</w:tr>
      <w:tr w:rsidR="009A7CDB" w:rsidRPr="00750D84" w:rsidTr="00A145BC">
        <w:trPr>
          <w:trHeight w:val="193"/>
        </w:trPr>
        <w:tc>
          <w:tcPr>
            <w:tcW w:w="1872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7 августа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344">
              <w:rPr>
                <w:rFonts w:ascii="Times New Roman" w:hAnsi="Times New Roman"/>
                <w:b/>
                <w:sz w:val="24"/>
                <w:szCs w:val="24"/>
              </w:rPr>
              <w:t>«Какого цвета лето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сти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>карусе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  <w:proofErr w:type="gramStart"/>
            <w:r w:rsidRPr="000E1FA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0E1FA9">
              <w:rPr>
                <w:rFonts w:ascii="Times New Roman" w:hAnsi="Times New Roman"/>
                <w:sz w:val="24"/>
                <w:szCs w:val="24"/>
              </w:rPr>
              <w:t>т. Вы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587" w:type="dxa"/>
          </w:tcPr>
          <w:p w:rsidR="009A7CDB" w:rsidRPr="00485344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344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9A7CDB" w:rsidRPr="00750D84" w:rsidTr="00A145BC">
        <w:trPr>
          <w:trHeight w:val="193"/>
        </w:trPr>
        <w:tc>
          <w:tcPr>
            <w:tcW w:w="1872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7 августа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7CDB" w:rsidRPr="000E1FA9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344">
              <w:rPr>
                <w:rFonts w:ascii="Times New Roman" w:hAnsi="Times New Roman"/>
                <w:b/>
                <w:sz w:val="24"/>
                <w:szCs w:val="24"/>
              </w:rPr>
              <w:t>«Храня традиции предков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 выставка – колл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ому дню</w:t>
            </w:r>
            <w:r w:rsidRPr="000E1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енных народов м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1" w:type="dxa"/>
          </w:tcPr>
          <w:p w:rsidR="009A7CDB" w:rsidRPr="000E1FA9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9A7CDB" w:rsidRPr="000E1FA9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 xml:space="preserve">МУК «ММБ им.И.С.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Полбина</w:t>
            </w:r>
            <w:proofErr w:type="spellEnd"/>
            <w:r w:rsidRPr="000E1F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7" w:type="dxa"/>
          </w:tcPr>
          <w:p w:rsidR="009A7CDB" w:rsidRPr="00485344" w:rsidRDefault="009A7CDB" w:rsidP="00A145B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344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</w:tr>
      <w:tr w:rsidR="009A7CDB" w:rsidRPr="00750D84" w:rsidTr="001D6C1C">
        <w:trPr>
          <w:trHeight w:val="193"/>
        </w:trPr>
        <w:tc>
          <w:tcPr>
            <w:tcW w:w="1872" w:type="dxa"/>
            <w:vAlign w:val="center"/>
          </w:tcPr>
          <w:p w:rsidR="009A7CDB" w:rsidRPr="00485344" w:rsidRDefault="009A7CDB" w:rsidP="00A14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344">
              <w:rPr>
                <w:rFonts w:ascii="Times New Roman" w:hAnsi="Times New Roman"/>
                <w:b/>
                <w:sz w:val="24"/>
                <w:szCs w:val="24"/>
              </w:rPr>
              <w:t>07 августа</w:t>
            </w:r>
          </w:p>
        </w:tc>
        <w:tc>
          <w:tcPr>
            <w:tcW w:w="7087" w:type="dxa"/>
            <w:vAlign w:val="center"/>
          </w:tcPr>
          <w:p w:rsidR="009A7CDB" w:rsidRPr="00485344" w:rsidRDefault="009A7CDB" w:rsidP="00C578B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344">
              <w:rPr>
                <w:rFonts w:ascii="Times New Roman" w:hAnsi="Times New Roman"/>
                <w:b/>
                <w:sz w:val="24"/>
                <w:szCs w:val="24"/>
              </w:rPr>
              <w:t>«Многоликая Росс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853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5344">
              <w:rPr>
                <w:rFonts w:ascii="Times New Roman" w:hAnsi="Times New Roman"/>
                <w:sz w:val="24"/>
                <w:szCs w:val="24"/>
              </w:rPr>
              <w:t>в рамках Дня цыганского языка и культуры.</w:t>
            </w:r>
          </w:p>
        </w:tc>
        <w:tc>
          <w:tcPr>
            <w:tcW w:w="4791" w:type="dxa"/>
            <w:vAlign w:val="center"/>
          </w:tcPr>
          <w:p w:rsidR="009A7CDB" w:rsidRPr="00485344" w:rsidRDefault="009A7CDB" w:rsidP="00485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Pr="00485344">
              <w:rPr>
                <w:rFonts w:ascii="Times New Roman" w:hAnsi="Times New Roman"/>
                <w:sz w:val="24"/>
                <w:szCs w:val="24"/>
              </w:rPr>
              <w:t xml:space="preserve">00                                                                       МУК «ММЦК»  </w:t>
            </w:r>
            <w:hyperlink r:id="rId28" w:history="1">
              <w:r w:rsidRPr="0048534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6961891761</w:t>
              </w:r>
            </w:hyperlink>
            <w:r w:rsidRPr="0048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48534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77587106</w:t>
              </w:r>
            </w:hyperlink>
          </w:p>
        </w:tc>
        <w:tc>
          <w:tcPr>
            <w:tcW w:w="1587" w:type="dxa"/>
            <w:vAlign w:val="center"/>
          </w:tcPr>
          <w:p w:rsidR="009A7CDB" w:rsidRPr="00485344" w:rsidRDefault="009A7CDB" w:rsidP="00A145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+</w:t>
            </w:r>
          </w:p>
        </w:tc>
      </w:tr>
      <w:tr w:rsidR="009A7CDB" w:rsidRPr="00750D84" w:rsidTr="00A145BC">
        <w:trPr>
          <w:trHeight w:val="193"/>
        </w:trPr>
        <w:tc>
          <w:tcPr>
            <w:tcW w:w="1872" w:type="dxa"/>
          </w:tcPr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7 августа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7CDB" w:rsidRPr="000E1FA9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344">
              <w:rPr>
                <w:rFonts w:ascii="Times New Roman" w:hAnsi="Times New Roman"/>
                <w:b/>
                <w:sz w:val="24"/>
                <w:szCs w:val="24"/>
              </w:rPr>
              <w:t>«Цыгане под небом Росс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 литературный час по традиц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9A7CDB" w:rsidRPr="000E1FA9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Копышовская</w:t>
            </w:r>
            <w:proofErr w:type="spellEnd"/>
            <w:r w:rsidRPr="000E1F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87" w:type="dxa"/>
          </w:tcPr>
          <w:p w:rsidR="009A7CDB" w:rsidRPr="00485344" w:rsidRDefault="009A7CDB" w:rsidP="00A145B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344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</w:tr>
      <w:tr w:rsidR="009C5BBA" w:rsidRPr="00750D84" w:rsidTr="00A145BC">
        <w:trPr>
          <w:trHeight w:val="193"/>
        </w:trPr>
        <w:tc>
          <w:tcPr>
            <w:tcW w:w="1872" w:type="dxa"/>
          </w:tcPr>
          <w:p w:rsidR="009C5BBA" w:rsidRPr="000E1FA9" w:rsidRDefault="009C5BBA" w:rsidP="009C5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7 августа</w:t>
            </w:r>
          </w:p>
          <w:p w:rsidR="009C5BBA" w:rsidRDefault="009C5BBA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C5BBA" w:rsidRPr="000B4BDE" w:rsidRDefault="000B4BDE" w:rsidP="00A145B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B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0B4BDE">
              <w:rPr>
                <w:rFonts w:ascii="Times New Roman" w:hAnsi="Times New Roman"/>
                <w:b/>
                <w:sz w:val="24"/>
                <w:szCs w:val="24"/>
              </w:rPr>
              <w:t>Ежели</w:t>
            </w:r>
            <w:proofErr w:type="gramEnd"/>
            <w:r w:rsidRPr="000B4BDE">
              <w:rPr>
                <w:rFonts w:ascii="Times New Roman" w:hAnsi="Times New Roman"/>
                <w:b/>
                <w:sz w:val="24"/>
                <w:szCs w:val="24"/>
              </w:rPr>
              <w:t xml:space="preserve"> вы вежливы»,</w:t>
            </w:r>
            <w:r w:rsidRPr="000B4BDE">
              <w:rPr>
                <w:rFonts w:ascii="Times New Roman" w:hAnsi="Times New Roman"/>
                <w:sz w:val="24"/>
                <w:szCs w:val="24"/>
              </w:rPr>
              <w:t xml:space="preserve">  детская культурно – образовательная программа.    </w:t>
            </w:r>
          </w:p>
        </w:tc>
        <w:tc>
          <w:tcPr>
            <w:tcW w:w="4791" w:type="dxa"/>
          </w:tcPr>
          <w:p w:rsidR="009C5BBA" w:rsidRPr="000E1FA9" w:rsidRDefault="009C5BBA" w:rsidP="009C5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9C5BBA" w:rsidRDefault="009C5BBA" w:rsidP="009C5B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 xml:space="preserve">Парк «Железнодорожный» р.п. Майна </w:t>
            </w:r>
            <w:r>
              <w:rPr>
                <w:rFonts w:ascii="Times New Roman" w:hAnsi="Times New Roman"/>
                <w:sz w:val="24"/>
                <w:szCs w:val="24"/>
              </w:rPr>
              <w:t>(Музей)</w:t>
            </w:r>
          </w:p>
        </w:tc>
        <w:tc>
          <w:tcPr>
            <w:tcW w:w="1587" w:type="dxa"/>
          </w:tcPr>
          <w:p w:rsidR="009C5BBA" w:rsidRPr="00485344" w:rsidRDefault="009C5BBA" w:rsidP="00A145B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  <w:tr w:rsidR="009A7CDB" w:rsidRPr="00750D84" w:rsidTr="00A145BC">
        <w:trPr>
          <w:trHeight w:val="193"/>
        </w:trPr>
        <w:tc>
          <w:tcPr>
            <w:tcW w:w="1872" w:type="dxa"/>
          </w:tcPr>
          <w:p w:rsidR="009A7CDB" w:rsidRPr="000E1FA9" w:rsidRDefault="009A7CDB" w:rsidP="00A145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8 августа</w:t>
            </w:r>
          </w:p>
          <w:p w:rsidR="009A7CDB" w:rsidRPr="000E1FA9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A7CDB" w:rsidRPr="000E1FA9" w:rsidRDefault="009A7CDB" w:rsidP="00A145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344">
              <w:rPr>
                <w:rFonts w:ascii="Times New Roman" w:hAnsi="Times New Roman"/>
                <w:b/>
                <w:sz w:val="24"/>
                <w:szCs w:val="24"/>
              </w:rPr>
              <w:t>«Лето книжных открыт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 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Pr="000E1FA9" w:rsidRDefault="009A7CDB" w:rsidP="00A145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9A7CDB" w:rsidRPr="000E1FA9" w:rsidRDefault="009A7CDB" w:rsidP="00A145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A9">
              <w:rPr>
                <w:rFonts w:ascii="Times New Roman" w:hAnsi="Times New Roman"/>
                <w:sz w:val="24"/>
                <w:szCs w:val="24"/>
              </w:rPr>
              <w:t xml:space="preserve">Детская площадка с. </w:t>
            </w: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Сущё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587" w:type="dxa"/>
          </w:tcPr>
          <w:p w:rsidR="009A7CDB" w:rsidRPr="00485344" w:rsidRDefault="009A7CDB" w:rsidP="00A145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344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</w:tr>
      <w:tr w:rsidR="009A7CDB" w:rsidRPr="00750D84" w:rsidTr="00A145BC">
        <w:trPr>
          <w:trHeight w:val="193"/>
        </w:trPr>
        <w:tc>
          <w:tcPr>
            <w:tcW w:w="1872" w:type="dxa"/>
          </w:tcPr>
          <w:p w:rsidR="009A7CDB" w:rsidRPr="00E460C4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0C4">
              <w:rPr>
                <w:rFonts w:ascii="Times New Roman" w:hAnsi="Times New Roman"/>
                <w:b/>
                <w:sz w:val="24"/>
                <w:szCs w:val="24"/>
              </w:rPr>
              <w:t>08 августа</w:t>
            </w:r>
          </w:p>
        </w:tc>
        <w:tc>
          <w:tcPr>
            <w:tcW w:w="7087" w:type="dxa"/>
          </w:tcPr>
          <w:p w:rsidR="009A7CDB" w:rsidRPr="00E460C4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0C4">
              <w:rPr>
                <w:rFonts w:ascii="Times New Roman" w:hAnsi="Times New Roman"/>
                <w:b/>
                <w:sz w:val="24"/>
                <w:szCs w:val="24"/>
              </w:rPr>
              <w:t>«В здоровом теле, здоровый дух!»,</w:t>
            </w:r>
            <w:r w:rsidRPr="00E460C4">
              <w:rPr>
                <w:rFonts w:ascii="Times New Roman" w:hAnsi="Times New Roman"/>
                <w:sz w:val="24"/>
                <w:szCs w:val="24"/>
              </w:rPr>
              <w:t xml:space="preserve">  спортивно-игровая программа, посвященная Дню физкультурника.</w:t>
            </w:r>
          </w:p>
        </w:tc>
        <w:tc>
          <w:tcPr>
            <w:tcW w:w="4791" w:type="dxa"/>
          </w:tcPr>
          <w:p w:rsidR="009A7CDB" w:rsidRPr="00E460C4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</w:t>
            </w:r>
            <w:r w:rsidRPr="00E460C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A7CDB" w:rsidRPr="00E460C4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0C4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  <w:p w:rsidR="009A7CDB" w:rsidRPr="00E460C4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0C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460C4">
              <w:rPr>
                <w:rFonts w:ascii="Times New Roman" w:hAnsi="Times New Roman"/>
                <w:sz w:val="24"/>
                <w:szCs w:val="24"/>
              </w:rPr>
              <w:t>Вязовская</w:t>
            </w:r>
            <w:proofErr w:type="spellEnd"/>
            <w:r w:rsidRPr="00E460C4">
              <w:rPr>
                <w:rFonts w:ascii="Times New Roman" w:hAnsi="Times New Roman"/>
                <w:sz w:val="24"/>
                <w:szCs w:val="24"/>
              </w:rPr>
              <w:t xml:space="preserve"> НШ»</w:t>
            </w:r>
          </w:p>
          <w:p w:rsidR="009A7CDB" w:rsidRPr="00E460C4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0C4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9A7CDB" w:rsidRPr="00E460C4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A7CDB" w:rsidRPr="00E460C4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0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+</w:t>
            </w:r>
          </w:p>
        </w:tc>
      </w:tr>
      <w:tr w:rsidR="009A7CDB" w:rsidRPr="00750D84" w:rsidTr="00A145BC">
        <w:trPr>
          <w:trHeight w:val="193"/>
        </w:trPr>
        <w:tc>
          <w:tcPr>
            <w:tcW w:w="1872" w:type="dxa"/>
          </w:tcPr>
          <w:p w:rsidR="009A7CDB" w:rsidRPr="00E460C4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0C4">
              <w:rPr>
                <w:rFonts w:ascii="Times New Roman" w:hAnsi="Times New Roman"/>
                <w:b/>
                <w:sz w:val="24"/>
                <w:szCs w:val="24"/>
              </w:rPr>
              <w:t>09 августа</w:t>
            </w:r>
          </w:p>
        </w:tc>
        <w:tc>
          <w:tcPr>
            <w:tcW w:w="7087" w:type="dxa"/>
          </w:tcPr>
          <w:p w:rsidR="009A7CDB" w:rsidRPr="00E460C4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0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И снова ратной славы дата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Pr="00E460C4">
              <w:rPr>
                <w:rFonts w:ascii="Times New Roman" w:hAnsi="Times New Roman"/>
                <w:color w:val="000000"/>
                <w:sz w:val="24"/>
                <w:szCs w:val="24"/>
              </w:rPr>
              <w:t>нижная выставка, обзор, ко Дню победы русского флота под командованием Петра</w:t>
            </w:r>
            <w:proofErr w:type="gramStart"/>
            <w:r w:rsidRPr="00E460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E460C4">
              <w:rPr>
                <w:rFonts w:ascii="Times New Roman" w:hAnsi="Times New Roman"/>
                <w:color w:val="000000"/>
                <w:sz w:val="24"/>
                <w:szCs w:val="24"/>
              </w:rPr>
              <w:t>ервого над шведами у мыса Гангут.</w:t>
            </w:r>
          </w:p>
        </w:tc>
        <w:tc>
          <w:tcPr>
            <w:tcW w:w="4791" w:type="dxa"/>
          </w:tcPr>
          <w:p w:rsidR="009A7CDB" w:rsidRPr="00E460C4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</w:t>
            </w:r>
            <w:r w:rsidRPr="00E460C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9A7CDB" w:rsidRPr="00E460C4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C4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</w:t>
            </w:r>
          </w:p>
          <w:p w:rsidR="009A7CDB" w:rsidRPr="00E460C4" w:rsidRDefault="009A7CDB" w:rsidP="00E46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ДК </w:t>
            </w:r>
            <w:proofErr w:type="gramStart"/>
            <w:r w:rsidRPr="00E460C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E460C4">
              <w:rPr>
                <w:rFonts w:ascii="Times New Roman" w:hAnsi="Times New Roman"/>
                <w:color w:val="000000"/>
                <w:sz w:val="24"/>
                <w:szCs w:val="24"/>
              </w:rPr>
              <w:t>. Вязовка</w:t>
            </w:r>
          </w:p>
          <w:p w:rsidR="009A7CDB" w:rsidRPr="00E460C4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A7CDB" w:rsidRPr="00E460C4" w:rsidRDefault="009A7CDB" w:rsidP="00A1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0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+</w:t>
            </w:r>
          </w:p>
        </w:tc>
      </w:tr>
      <w:tr w:rsidR="009A7CDB" w:rsidRPr="00750D84" w:rsidTr="00A145BC">
        <w:trPr>
          <w:trHeight w:val="193"/>
        </w:trPr>
        <w:tc>
          <w:tcPr>
            <w:tcW w:w="1872" w:type="dxa"/>
          </w:tcPr>
          <w:p w:rsidR="009A7CDB" w:rsidRPr="000E1FA9" w:rsidRDefault="009A7CDB" w:rsidP="00A145B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1FA9">
              <w:rPr>
                <w:rFonts w:ascii="Times New Roman" w:hAnsi="Times New Roman"/>
                <w:b/>
                <w:sz w:val="24"/>
                <w:szCs w:val="24"/>
              </w:rPr>
              <w:t>9 августа</w:t>
            </w:r>
          </w:p>
        </w:tc>
        <w:tc>
          <w:tcPr>
            <w:tcW w:w="7087" w:type="dxa"/>
          </w:tcPr>
          <w:p w:rsidR="009A7CDB" w:rsidRPr="000E1FA9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344">
              <w:rPr>
                <w:rFonts w:ascii="Times New Roman" w:hAnsi="Times New Roman"/>
                <w:b/>
                <w:sz w:val="24"/>
                <w:szCs w:val="24"/>
              </w:rPr>
              <w:t>«Свободный, как ветер, цыганский народ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E1FA9">
              <w:rPr>
                <w:rFonts w:ascii="Times New Roman" w:hAnsi="Times New Roman"/>
                <w:sz w:val="24"/>
                <w:szCs w:val="24"/>
              </w:rPr>
              <w:t xml:space="preserve"> час знакомства с цыганской культур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9A7CDB" w:rsidRPr="000E1FA9" w:rsidRDefault="009A7CDB" w:rsidP="00A145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1FA9">
              <w:rPr>
                <w:rFonts w:ascii="Times New Roman" w:hAnsi="Times New Roman"/>
                <w:sz w:val="24"/>
                <w:szCs w:val="24"/>
              </w:rPr>
              <w:t>Сосновская</w:t>
            </w:r>
            <w:proofErr w:type="spellEnd"/>
            <w:r w:rsidRPr="000E1FA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87" w:type="dxa"/>
          </w:tcPr>
          <w:p w:rsidR="009A7CDB" w:rsidRPr="00485344" w:rsidRDefault="009A7CDB" w:rsidP="00A145B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344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</w:tr>
      <w:tr w:rsidR="009A7CDB" w:rsidRPr="00750D84" w:rsidTr="00793770">
        <w:trPr>
          <w:trHeight w:val="193"/>
        </w:trPr>
        <w:tc>
          <w:tcPr>
            <w:tcW w:w="1872" w:type="dxa"/>
            <w:vAlign w:val="center"/>
          </w:tcPr>
          <w:p w:rsidR="009A7CDB" w:rsidRPr="00C578B6" w:rsidRDefault="009A7CDB" w:rsidP="00A14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8B6">
              <w:rPr>
                <w:rFonts w:ascii="Times New Roman" w:hAnsi="Times New Roman"/>
                <w:b/>
                <w:sz w:val="24"/>
                <w:szCs w:val="24"/>
              </w:rPr>
              <w:t>09 августа</w:t>
            </w:r>
          </w:p>
        </w:tc>
        <w:tc>
          <w:tcPr>
            <w:tcW w:w="7087" w:type="dxa"/>
            <w:vAlign w:val="center"/>
          </w:tcPr>
          <w:p w:rsidR="009A7CDB" w:rsidRPr="00C578B6" w:rsidRDefault="009A7CDB" w:rsidP="00A145B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578B6">
              <w:rPr>
                <w:rFonts w:ascii="Times New Roman" w:hAnsi="Times New Roman"/>
                <w:b/>
                <w:sz w:val="24"/>
                <w:szCs w:val="24"/>
              </w:rPr>
              <w:t>«Свободный, как ветер цыганский народ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578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78B6">
              <w:rPr>
                <w:rFonts w:ascii="Times New Roman" w:hAnsi="Times New Roman"/>
                <w:sz w:val="24"/>
                <w:szCs w:val="24"/>
              </w:rPr>
              <w:t>тематическая программа в рамках Дня цыганского языка и культуры.</w:t>
            </w:r>
          </w:p>
        </w:tc>
        <w:tc>
          <w:tcPr>
            <w:tcW w:w="4791" w:type="dxa"/>
            <w:vAlign w:val="center"/>
          </w:tcPr>
          <w:p w:rsidR="009A7CDB" w:rsidRPr="008D6DAF" w:rsidRDefault="009A7CDB" w:rsidP="008D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F">
              <w:rPr>
                <w:rFonts w:ascii="Times New Roman" w:hAnsi="Times New Roman"/>
                <w:sz w:val="24"/>
                <w:szCs w:val="24"/>
              </w:rPr>
              <w:t xml:space="preserve">12-00                                                              Поповский СДК            </w:t>
            </w:r>
            <w:hyperlink r:id="rId30" w:history="1">
              <w:r w:rsidRPr="008D6DA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6961891761</w:t>
              </w:r>
            </w:hyperlink>
            <w:r w:rsidRPr="008D6DA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31" w:history="1">
              <w:r w:rsidRPr="008D6DA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77587106</w:t>
              </w:r>
            </w:hyperlink>
          </w:p>
        </w:tc>
        <w:tc>
          <w:tcPr>
            <w:tcW w:w="1587" w:type="dxa"/>
            <w:vAlign w:val="center"/>
          </w:tcPr>
          <w:p w:rsidR="009A7CDB" w:rsidRPr="00C578B6" w:rsidRDefault="009A7CDB" w:rsidP="00A145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78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+</w:t>
            </w:r>
          </w:p>
        </w:tc>
      </w:tr>
      <w:tr w:rsidR="009A7CDB" w:rsidRPr="00750D84" w:rsidTr="00A145BC">
        <w:trPr>
          <w:trHeight w:val="193"/>
        </w:trPr>
        <w:tc>
          <w:tcPr>
            <w:tcW w:w="1872" w:type="dxa"/>
          </w:tcPr>
          <w:p w:rsidR="009A7CDB" w:rsidRPr="003F06A2" w:rsidRDefault="009A7CDB" w:rsidP="00A145B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06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09 августа</w:t>
            </w:r>
          </w:p>
        </w:tc>
        <w:tc>
          <w:tcPr>
            <w:tcW w:w="7087" w:type="dxa"/>
          </w:tcPr>
          <w:p w:rsidR="009A7CDB" w:rsidRPr="00E5246A" w:rsidRDefault="009A7CDB" w:rsidP="00A145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46A">
              <w:rPr>
                <w:rFonts w:ascii="Times New Roman" w:hAnsi="Times New Roman"/>
                <w:b/>
                <w:sz w:val="24"/>
                <w:szCs w:val="24"/>
              </w:rPr>
              <w:t>«Давайте жить дружно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A7CDB" w:rsidRPr="00710A22" w:rsidRDefault="009A7CDB" w:rsidP="00A145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10A22"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</w:tcPr>
          <w:p w:rsidR="009A7CDB" w:rsidRPr="00710A22" w:rsidRDefault="009A7CDB" w:rsidP="00A145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Pr="00710A2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A7CDB" w:rsidRPr="00710A22" w:rsidRDefault="009A7CDB" w:rsidP="00A145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22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  <w:p w:rsidR="009A7CDB" w:rsidRPr="00710A22" w:rsidRDefault="009A7CDB" w:rsidP="003F06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gramStart"/>
            <w:r w:rsidRPr="00710A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10A22">
              <w:rPr>
                <w:rFonts w:ascii="Times New Roman" w:hAnsi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1587" w:type="dxa"/>
          </w:tcPr>
          <w:p w:rsidR="009A7CDB" w:rsidRPr="003F06A2" w:rsidRDefault="009A7CDB" w:rsidP="00A145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6A2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</w:tr>
    </w:tbl>
    <w:p w:rsidR="000B0694" w:rsidRDefault="000B0694" w:rsidP="00913BFC">
      <w:pPr>
        <w:tabs>
          <w:tab w:val="left" w:pos="6330"/>
        </w:tabs>
        <w:jc w:val="center"/>
        <w:rPr>
          <w:rFonts w:ascii="Times New Roman" w:hAnsi="Times New Roman"/>
          <w:sz w:val="28"/>
          <w:szCs w:val="28"/>
        </w:rPr>
      </w:pPr>
    </w:p>
    <w:p w:rsidR="00913BFC" w:rsidRPr="004B5ED2" w:rsidRDefault="00913BFC" w:rsidP="00913BFC">
      <w:pPr>
        <w:tabs>
          <w:tab w:val="left" w:pos="6330"/>
        </w:tabs>
        <w:jc w:val="center"/>
        <w:rPr>
          <w:rFonts w:ascii="Times New Roman" w:hAnsi="Times New Roman"/>
          <w:sz w:val="28"/>
          <w:szCs w:val="28"/>
        </w:rPr>
      </w:pPr>
      <w:r w:rsidRPr="004B5ED2">
        <w:rPr>
          <w:rFonts w:ascii="Times New Roman" w:hAnsi="Times New Roman"/>
          <w:sz w:val="28"/>
          <w:szCs w:val="28"/>
        </w:rPr>
        <w:t>Начальник  МУ «ОДК ОДН»                           М.В. Киселева</w:t>
      </w:r>
    </w:p>
    <w:p w:rsidR="00913BFC" w:rsidRPr="004B5ED2" w:rsidRDefault="00913BFC" w:rsidP="00913BFC">
      <w:pPr>
        <w:rPr>
          <w:rFonts w:ascii="Times New Roman" w:hAnsi="Times New Roman"/>
        </w:rPr>
      </w:pPr>
    </w:p>
    <w:p w:rsidR="00913BFC" w:rsidRPr="009C002C" w:rsidRDefault="00913BFC" w:rsidP="00913BFC">
      <w:pPr>
        <w:rPr>
          <w:rFonts w:ascii="Times New Roman" w:hAnsi="Times New Roman"/>
          <w:sz w:val="20"/>
          <w:szCs w:val="20"/>
        </w:rPr>
      </w:pPr>
      <w:r w:rsidRPr="009C002C"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 w:rsidRPr="009C002C">
        <w:rPr>
          <w:rFonts w:ascii="Times New Roman" w:hAnsi="Times New Roman"/>
          <w:sz w:val="20"/>
          <w:szCs w:val="20"/>
        </w:rPr>
        <w:t>Деревнин</w:t>
      </w:r>
      <w:proofErr w:type="spellEnd"/>
      <w:r w:rsidRPr="009C002C">
        <w:rPr>
          <w:rFonts w:ascii="Times New Roman" w:hAnsi="Times New Roman"/>
          <w:sz w:val="20"/>
          <w:szCs w:val="20"/>
        </w:rPr>
        <w:t xml:space="preserve"> А.А.</w:t>
      </w:r>
    </w:p>
    <w:p w:rsidR="00913BFC" w:rsidRDefault="00913BFC" w:rsidP="00913BFC"/>
    <w:p w:rsidR="00435016" w:rsidRDefault="00435016"/>
    <w:sectPr w:rsidR="00435016" w:rsidSect="009C0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BFC"/>
    <w:rsid w:val="00074B26"/>
    <w:rsid w:val="000B0694"/>
    <w:rsid w:val="000B4BDE"/>
    <w:rsid w:val="003A6CD6"/>
    <w:rsid w:val="003C1543"/>
    <w:rsid w:val="003F06A2"/>
    <w:rsid w:val="0043099C"/>
    <w:rsid w:val="00435016"/>
    <w:rsid w:val="00436FE4"/>
    <w:rsid w:val="00485344"/>
    <w:rsid w:val="0075261B"/>
    <w:rsid w:val="00763EC7"/>
    <w:rsid w:val="008D6DAF"/>
    <w:rsid w:val="00913BFC"/>
    <w:rsid w:val="009249D8"/>
    <w:rsid w:val="009A4753"/>
    <w:rsid w:val="009A7CDB"/>
    <w:rsid w:val="009C5BBA"/>
    <w:rsid w:val="00BA4F0E"/>
    <w:rsid w:val="00C578B6"/>
    <w:rsid w:val="00DB3C14"/>
    <w:rsid w:val="00DD57F8"/>
    <w:rsid w:val="00E460C4"/>
    <w:rsid w:val="00E5246A"/>
    <w:rsid w:val="00EB6EF6"/>
    <w:rsid w:val="00F4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913BFC"/>
    <w:rPr>
      <w:color w:val="0000FF"/>
      <w:u w:val="single"/>
    </w:rPr>
  </w:style>
  <w:style w:type="paragraph" w:styleId="a4">
    <w:name w:val="No Spacing"/>
    <w:link w:val="a5"/>
    <w:uiPriority w:val="1"/>
    <w:qFormat/>
    <w:rsid w:val="00913B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913BFC"/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qFormat/>
    <w:rsid w:val="00913BFC"/>
    <w:pPr>
      <w:ind w:left="720"/>
      <w:contextualSpacing/>
    </w:pPr>
    <w:rPr>
      <w:rFonts w:eastAsia="Times New Roman"/>
      <w:lang w:eastAsia="ru-RU"/>
    </w:rPr>
  </w:style>
  <w:style w:type="character" w:customStyle="1" w:styleId="a7">
    <w:name w:val="Абзац списка Знак"/>
    <w:link w:val="a6"/>
    <w:locked/>
    <w:rsid w:val="00913BFC"/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rsid w:val="009A7CD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B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06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maynskaya.rayonnayabiblioteka" TargetMode="External"/><Relationship Id="rId13" Type="http://schemas.openxmlformats.org/officeDocument/2006/relationships/hyperlink" Target="https://ok.ru/profile/576961891761" TargetMode="External"/><Relationship Id="rId18" Type="http://schemas.openxmlformats.org/officeDocument/2006/relationships/hyperlink" Target="https://ok.ru/profile/576961891761" TargetMode="External"/><Relationship Id="rId26" Type="http://schemas.openxmlformats.org/officeDocument/2006/relationships/hyperlink" Target="https://vk.com/mdb201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public77587106" TargetMode="External"/><Relationship Id="rId7" Type="http://schemas.openxmlformats.org/officeDocument/2006/relationships/hyperlink" Target="https://www.instagram.com/biblioteka_maina73/" TargetMode="External"/><Relationship Id="rId12" Type="http://schemas.openxmlformats.org/officeDocument/2006/relationships/hyperlink" Target="https://ok.ru/maynskaya.rayonnayabiblioteka" TargetMode="External"/><Relationship Id="rId17" Type="http://schemas.openxmlformats.org/officeDocument/2006/relationships/hyperlink" Target="https://ok.ru/feed" TargetMode="External"/><Relationship Id="rId25" Type="http://schemas.openxmlformats.org/officeDocument/2006/relationships/hyperlink" Target="https://vk.com/public77587106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public77587106" TargetMode="External"/><Relationship Id="rId20" Type="http://schemas.openxmlformats.org/officeDocument/2006/relationships/hyperlink" Target="https://ok.ru/profile/576961891761" TargetMode="External"/><Relationship Id="rId29" Type="http://schemas.openxmlformats.org/officeDocument/2006/relationships/hyperlink" Target="https://vk.com/public775871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6731653" TargetMode="External"/><Relationship Id="rId11" Type="http://schemas.openxmlformats.org/officeDocument/2006/relationships/hyperlink" Target="https://www.instagram.com/biblioteka_maina73/" TargetMode="External"/><Relationship Id="rId24" Type="http://schemas.openxmlformats.org/officeDocument/2006/relationships/hyperlink" Target="https://ok.ru/profile/576961891761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mbibl-maina.uln.muzkult.ru/news" TargetMode="External"/><Relationship Id="rId15" Type="http://schemas.openxmlformats.org/officeDocument/2006/relationships/hyperlink" Target="https://ok.ru/profile/576961891761" TargetMode="External"/><Relationship Id="rId23" Type="http://schemas.openxmlformats.org/officeDocument/2006/relationships/hyperlink" Target="https://ok.ru/profile/588657901622" TargetMode="External"/><Relationship Id="rId28" Type="http://schemas.openxmlformats.org/officeDocument/2006/relationships/hyperlink" Target="https://ok.ru/profile/576961891761" TargetMode="External"/><Relationship Id="rId10" Type="http://schemas.openxmlformats.org/officeDocument/2006/relationships/hyperlink" Target="https://vk.com/id536731653" TargetMode="External"/><Relationship Id="rId19" Type="http://schemas.openxmlformats.org/officeDocument/2006/relationships/hyperlink" Target="https://vk.com/public77587106" TargetMode="External"/><Relationship Id="rId31" Type="http://schemas.openxmlformats.org/officeDocument/2006/relationships/hyperlink" Target="https://vk.com/public775871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bibl-maina.uln.muzkult.ru/news" TargetMode="External"/><Relationship Id="rId14" Type="http://schemas.openxmlformats.org/officeDocument/2006/relationships/hyperlink" Target="https://vk.com/public77587106" TargetMode="External"/><Relationship Id="rId22" Type="http://schemas.openxmlformats.org/officeDocument/2006/relationships/hyperlink" Target="https://vk.com/mdb2019" TargetMode="External"/><Relationship Id="rId27" Type="http://schemas.openxmlformats.org/officeDocument/2006/relationships/hyperlink" Target="https://ok.ru/profile/588657901622" TargetMode="External"/><Relationship Id="rId30" Type="http://schemas.openxmlformats.org/officeDocument/2006/relationships/hyperlink" Target="https://ok.ru/profile/5769618917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E72E-DC37-49AB-8B12-CEA96A01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23</cp:revision>
  <cp:lastPrinted>2020-07-27T09:35:00Z</cp:lastPrinted>
  <dcterms:created xsi:type="dcterms:W3CDTF">2020-07-27T06:29:00Z</dcterms:created>
  <dcterms:modified xsi:type="dcterms:W3CDTF">2020-07-27T09:45:00Z</dcterms:modified>
</cp:coreProperties>
</file>